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pPr w:leftFromText="180" w:rightFromText="180" w:vertAnchor="text" w:tblpX="-1003" w:tblpY="1"/>
        <w:tblOverlap w:val="never"/>
        <w:tblW w:w="10910" w:type="dxa"/>
        <w:tblLook w:val="04A0" w:firstRow="1" w:lastRow="0" w:firstColumn="1" w:lastColumn="0" w:noHBand="0" w:noVBand="1"/>
      </w:tblPr>
      <w:tblGrid>
        <w:gridCol w:w="3397"/>
        <w:gridCol w:w="284"/>
        <w:gridCol w:w="992"/>
        <w:gridCol w:w="992"/>
        <w:gridCol w:w="2410"/>
        <w:gridCol w:w="567"/>
        <w:gridCol w:w="856"/>
        <w:gridCol w:w="1412"/>
      </w:tblGrid>
      <w:tr w:rsidR="007C755C" w:rsidRPr="001508A1" w14:paraId="47FD59A2" w14:textId="77777777" w:rsidTr="007C755C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2A8F" w14:textId="1C858B09" w:rsidR="007C755C" w:rsidRPr="00E3516D" w:rsidRDefault="007C755C" w:rsidP="00B70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</w:t>
            </w:r>
            <w:r w:rsidRPr="00E3516D">
              <w:rPr>
                <w:sz w:val="20"/>
                <w:szCs w:val="20"/>
              </w:rPr>
              <w:t>Name of owner</w:t>
            </w:r>
            <w:r>
              <w:rPr>
                <w:sz w:val="20"/>
                <w:szCs w:val="20"/>
              </w:rPr>
              <w:t xml:space="preserve">                 </w:t>
            </w:r>
          </w:p>
          <w:p w14:paraId="6BCDEF99" w14:textId="260A543E" w:rsidR="007C755C" w:rsidRPr="00E3516D" w:rsidRDefault="007C755C" w:rsidP="00B70336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A91B" w14:textId="754E976D" w:rsidR="007C755C" w:rsidRPr="00E3516D" w:rsidRDefault="007C755C" w:rsidP="00B70336">
            <w:pPr>
              <w:rPr>
                <w:sz w:val="20"/>
                <w:szCs w:val="20"/>
              </w:rPr>
            </w:pPr>
            <w:r w:rsidRPr="00E3516D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r</w:t>
            </w:r>
            <w:r w:rsidRPr="00E3516D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rs</w:t>
            </w:r>
            <w:r w:rsidRPr="00E3516D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iss</w:t>
            </w:r>
            <w:r w:rsidRPr="00E3516D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s</w:t>
            </w:r>
          </w:p>
        </w:tc>
      </w:tr>
      <w:tr w:rsidR="007C755C" w:rsidRPr="001508A1" w14:paraId="78643DF9" w14:textId="77777777" w:rsidTr="007C755C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9884" w14:textId="36797094" w:rsidR="007C755C" w:rsidRPr="00F50D04" w:rsidRDefault="007C755C" w:rsidP="00B70336">
            <w:pPr>
              <w:rPr>
                <w:color w:val="FF0000"/>
                <w:sz w:val="20"/>
                <w:szCs w:val="20"/>
              </w:rPr>
            </w:pPr>
            <w:r w:rsidRPr="00A81156">
              <w:rPr>
                <w:sz w:val="20"/>
                <w:szCs w:val="20"/>
              </w:rPr>
              <w:t xml:space="preserve">                                                         </w:t>
            </w:r>
            <w:r w:rsidRPr="00F50D04">
              <w:rPr>
                <w:color w:val="FF0000"/>
                <w:sz w:val="20"/>
                <w:szCs w:val="20"/>
              </w:rPr>
              <w:t xml:space="preserve">Address </w:t>
            </w:r>
          </w:p>
          <w:p w14:paraId="3B2C36E3" w14:textId="10A40EC8" w:rsidR="007C755C" w:rsidRDefault="007C755C" w:rsidP="00B70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E3516D">
              <w:rPr>
                <w:sz w:val="20"/>
                <w:szCs w:val="20"/>
              </w:rPr>
              <w:t xml:space="preserve">Postcode  </w:t>
            </w:r>
          </w:p>
          <w:p w14:paraId="1E1B1A37" w14:textId="447AEEE9" w:rsidR="007C755C" w:rsidRDefault="007C755C" w:rsidP="00B70336">
            <w:pPr>
              <w:rPr>
                <w:sz w:val="20"/>
                <w:szCs w:val="20"/>
              </w:rPr>
            </w:pPr>
            <w:r w:rsidRPr="00E3516D">
              <w:rPr>
                <w:sz w:val="20"/>
                <w:szCs w:val="20"/>
              </w:rPr>
              <w:t xml:space="preserve">                   </w:t>
            </w:r>
          </w:p>
          <w:p w14:paraId="01813CF6" w14:textId="04EDD596" w:rsidR="007C755C" w:rsidRPr="00E3516D" w:rsidRDefault="007C755C" w:rsidP="002A511E">
            <w:pPr>
              <w:rPr>
                <w:sz w:val="20"/>
                <w:szCs w:val="20"/>
              </w:rPr>
            </w:pPr>
            <w:r w:rsidRPr="00F50D04">
              <w:rPr>
                <w:color w:val="FF0000"/>
                <w:sz w:val="20"/>
                <w:szCs w:val="20"/>
              </w:rPr>
              <w:t xml:space="preserve">                                              </w:t>
            </w:r>
          </w:p>
          <w:p w14:paraId="02E20966" w14:textId="3EEAC184" w:rsidR="007C755C" w:rsidRPr="00E3516D" w:rsidRDefault="007C755C" w:rsidP="00B853E0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4C05" w14:textId="77777777" w:rsidR="007C755C" w:rsidRPr="00E3516D" w:rsidRDefault="007C755C" w:rsidP="00B70336">
            <w:pPr>
              <w:rPr>
                <w:sz w:val="20"/>
                <w:szCs w:val="20"/>
              </w:rPr>
            </w:pPr>
          </w:p>
        </w:tc>
      </w:tr>
      <w:tr w:rsidR="007C755C" w:rsidRPr="001508A1" w14:paraId="18217979" w14:textId="77777777" w:rsidTr="007C755C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7B90" w14:textId="4062F822" w:rsidR="007C755C" w:rsidRPr="002A511E" w:rsidRDefault="007C755C" w:rsidP="002A511E">
            <w:pPr>
              <w:rPr>
                <w:color w:val="FF0000"/>
                <w:sz w:val="20"/>
                <w:szCs w:val="20"/>
              </w:rPr>
            </w:pPr>
            <w:r w:rsidRPr="002A511E">
              <w:rPr>
                <w:color w:val="FF0000"/>
                <w:sz w:val="20"/>
                <w:szCs w:val="20"/>
              </w:rPr>
              <w:t xml:space="preserve">                                              Phone numbers                        </w:t>
            </w:r>
          </w:p>
          <w:p w14:paraId="0CBC1344" w14:textId="77777777" w:rsidR="007C755C" w:rsidRPr="00E3516D" w:rsidRDefault="007C755C" w:rsidP="002A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</w:t>
            </w:r>
            <w:r w:rsidRPr="00E3516D">
              <w:rPr>
                <w:sz w:val="20"/>
                <w:szCs w:val="20"/>
              </w:rPr>
              <w:t>Home</w:t>
            </w:r>
          </w:p>
          <w:p w14:paraId="48035B7E" w14:textId="263BC3EA" w:rsidR="007C755C" w:rsidRPr="00A81156" w:rsidRDefault="007C755C" w:rsidP="002A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</w:t>
            </w:r>
            <w:r w:rsidRPr="00E3516D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obile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DDDE" w14:textId="77777777" w:rsidR="007C755C" w:rsidRPr="00E3516D" w:rsidRDefault="007C755C" w:rsidP="00B70336">
            <w:pPr>
              <w:rPr>
                <w:sz w:val="20"/>
                <w:szCs w:val="20"/>
              </w:rPr>
            </w:pPr>
          </w:p>
        </w:tc>
      </w:tr>
      <w:tr w:rsidR="007C755C" w:rsidRPr="001508A1" w14:paraId="26AB26DB" w14:textId="77777777" w:rsidTr="007C755C">
        <w:trPr>
          <w:trHeight w:val="425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4536" w14:textId="1631A10D" w:rsidR="007C755C" w:rsidRPr="00E3516D" w:rsidRDefault="007C755C" w:rsidP="00B70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</w:t>
            </w:r>
            <w:r w:rsidRPr="00E3516D">
              <w:rPr>
                <w:sz w:val="20"/>
                <w:szCs w:val="20"/>
              </w:rPr>
              <w:t>Email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21C4" w14:textId="1EE77413" w:rsidR="007C755C" w:rsidRPr="008B78DA" w:rsidRDefault="007C755C" w:rsidP="00AE7198">
            <w:pPr>
              <w:tabs>
                <w:tab w:val="left" w:pos="2350"/>
              </w:tabs>
              <w:rPr>
                <w:sz w:val="20"/>
                <w:szCs w:val="20"/>
              </w:rPr>
            </w:pPr>
          </w:p>
        </w:tc>
      </w:tr>
      <w:tr w:rsidR="007C755C" w:rsidRPr="001508A1" w14:paraId="466F12AF" w14:textId="77777777" w:rsidTr="007C755C">
        <w:trPr>
          <w:trHeight w:val="367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EE7D" w14:textId="77777777" w:rsidR="00B57F7A" w:rsidRDefault="007C755C" w:rsidP="00B8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contact name</w:t>
            </w:r>
          </w:p>
          <w:p w14:paraId="61F3FE64" w14:textId="77777777" w:rsidR="00372322" w:rsidRDefault="00372322" w:rsidP="00B853E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(</w:t>
            </w:r>
            <w:r w:rsidR="00B57F7A" w:rsidRPr="00372322">
              <w:rPr>
                <w:color w:val="FF0000"/>
                <w:sz w:val="20"/>
                <w:szCs w:val="20"/>
              </w:rPr>
              <w:t>Someone who will be available in your absence)</w:t>
            </w:r>
          </w:p>
          <w:p w14:paraId="5313F4C5" w14:textId="39B4A393" w:rsidR="007C755C" w:rsidRPr="00E3516D" w:rsidRDefault="007C755C" w:rsidP="00B853E0">
            <w:pPr>
              <w:rPr>
                <w:sz w:val="20"/>
                <w:szCs w:val="20"/>
              </w:rPr>
            </w:pPr>
            <w:r w:rsidRPr="00E3516D">
              <w:rPr>
                <w:sz w:val="20"/>
                <w:szCs w:val="20"/>
              </w:rPr>
              <w:t>Telephone numbers</w:t>
            </w:r>
            <w:r>
              <w:rPr>
                <w:sz w:val="20"/>
                <w:szCs w:val="20"/>
              </w:rPr>
              <w:t>/ email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0A39" w14:textId="77777777" w:rsidR="007C755C" w:rsidRPr="00E3516D" w:rsidRDefault="007C755C" w:rsidP="00B70336">
            <w:pPr>
              <w:rPr>
                <w:sz w:val="20"/>
                <w:szCs w:val="20"/>
              </w:rPr>
            </w:pPr>
          </w:p>
        </w:tc>
      </w:tr>
      <w:tr w:rsidR="007C755C" w:rsidRPr="001508A1" w14:paraId="546D5504" w14:textId="77777777" w:rsidTr="007C755C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390E" w14:textId="019C9C79" w:rsidR="007C755C" w:rsidRDefault="007C755C" w:rsidP="006A2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</w:t>
            </w:r>
            <w:r w:rsidRPr="00E3516D">
              <w:rPr>
                <w:sz w:val="20"/>
                <w:szCs w:val="20"/>
              </w:rPr>
              <w:t>Vet</w:t>
            </w:r>
            <w:r>
              <w:rPr>
                <w:sz w:val="20"/>
                <w:szCs w:val="20"/>
              </w:rPr>
              <w:t>’</w:t>
            </w:r>
            <w:r w:rsidRPr="00E3516D">
              <w:rPr>
                <w:sz w:val="20"/>
                <w:szCs w:val="20"/>
              </w:rPr>
              <w:t>s name</w:t>
            </w:r>
          </w:p>
          <w:p w14:paraId="42E7B1BE" w14:textId="5F15AA7F" w:rsidR="007C755C" w:rsidRPr="00E3516D" w:rsidRDefault="007C755C" w:rsidP="006A2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A</w:t>
            </w:r>
            <w:r w:rsidRPr="00E3516D">
              <w:rPr>
                <w:sz w:val="20"/>
                <w:szCs w:val="20"/>
              </w:rPr>
              <w:t>ddress</w:t>
            </w:r>
          </w:p>
          <w:p w14:paraId="6AD24275" w14:textId="2E0A9B7C" w:rsidR="007C755C" w:rsidRPr="00E3516D" w:rsidRDefault="007C755C" w:rsidP="006A2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Telephone number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7D3D" w14:textId="41005191" w:rsidR="007C755C" w:rsidRPr="00E3516D" w:rsidRDefault="007C755C" w:rsidP="006A2E33">
            <w:pPr>
              <w:rPr>
                <w:sz w:val="20"/>
                <w:szCs w:val="20"/>
              </w:rPr>
            </w:pPr>
          </w:p>
        </w:tc>
      </w:tr>
      <w:tr w:rsidR="007C755C" w:rsidRPr="001508A1" w14:paraId="7C476102" w14:textId="77777777" w:rsidTr="00B57F7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8418FE" w14:textId="26BA3624" w:rsidR="00A12524" w:rsidRDefault="007C755C" w:rsidP="006A2E33">
            <w:pPr>
              <w:rPr>
                <w:sz w:val="20"/>
                <w:szCs w:val="20"/>
              </w:rPr>
            </w:pPr>
            <w:r w:rsidRPr="002A511E">
              <w:rPr>
                <w:b/>
                <w:bCs/>
                <w:sz w:val="20"/>
                <w:szCs w:val="20"/>
              </w:rPr>
              <w:t>cat</w:t>
            </w:r>
            <w:r w:rsidRPr="00AE7198">
              <w:rPr>
                <w:b/>
                <w:bCs/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. </w:t>
            </w:r>
          </w:p>
          <w:p w14:paraId="55D33B72" w14:textId="202BC3B3" w:rsidR="007C755C" w:rsidRPr="00E3516D" w:rsidRDefault="00A12524" w:rsidP="006A2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  <w:r w:rsidR="007C755C">
              <w:rPr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C71E4" w14:textId="77777777" w:rsidR="007C755C" w:rsidRPr="00E3516D" w:rsidRDefault="007C755C" w:rsidP="006A2E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5001" w14:textId="77777777" w:rsidR="007C755C" w:rsidRDefault="007C755C" w:rsidP="006A2E33">
            <w:pPr>
              <w:rPr>
                <w:sz w:val="20"/>
                <w:szCs w:val="20"/>
              </w:rPr>
            </w:pPr>
            <w:r w:rsidRPr="00E3516D">
              <w:rPr>
                <w:sz w:val="20"/>
                <w:szCs w:val="20"/>
              </w:rPr>
              <w:t>Age</w:t>
            </w:r>
          </w:p>
          <w:p w14:paraId="43C9EA68" w14:textId="4602FBAC" w:rsidR="007C755C" w:rsidRPr="00E3516D" w:rsidRDefault="007C755C" w:rsidP="006A2E33">
            <w:pPr>
              <w:rPr>
                <w:sz w:val="20"/>
                <w:szCs w:val="20"/>
              </w:rPr>
            </w:pPr>
            <w:r w:rsidRPr="00E3516D">
              <w:rPr>
                <w:sz w:val="20"/>
                <w:szCs w:val="20"/>
              </w:rPr>
              <w:t>Se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6290" w14:textId="77777777" w:rsidR="007C755C" w:rsidRPr="00E3516D" w:rsidRDefault="007C755C" w:rsidP="006A2E3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FD5527" w14:textId="77777777" w:rsidR="00A12524" w:rsidRDefault="007C755C" w:rsidP="006A2E33">
            <w:pPr>
              <w:rPr>
                <w:sz w:val="20"/>
                <w:szCs w:val="20"/>
              </w:rPr>
            </w:pPr>
            <w:r w:rsidRPr="002A511E">
              <w:rPr>
                <w:b/>
                <w:bCs/>
                <w:sz w:val="20"/>
                <w:szCs w:val="20"/>
              </w:rPr>
              <w:t>cat</w:t>
            </w:r>
            <w:r w:rsidRPr="00E3516D">
              <w:rPr>
                <w:sz w:val="20"/>
                <w:szCs w:val="20"/>
              </w:rPr>
              <w:t xml:space="preserve"> </w:t>
            </w:r>
            <w:r w:rsidRPr="00AE7198">
              <w:rPr>
                <w:b/>
                <w:bCs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   </w:t>
            </w:r>
          </w:p>
          <w:p w14:paraId="0BFBEC6E" w14:textId="679B9258" w:rsidR="007C755C" w:rsidRPr="00E3516D" w:rsidRDefault="00A12524" w:rsidP="006A2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  <w:r w:rsidR="007C755C">
              <w:rPr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A01B0" w14:textId="77777777" w:rsidR="007C755C" w:rsidRPr="00E3516D" w:rsidRDefault="007C755C" w:rsidP="006A2E33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F2AD" w14:textId="77777777" w:rsidR="007C755C" w:rsidRDefault="007C755C" w:rsidP="006A2E33">
            <w:pPr>
              <w:rPr>
                <w:sz w:val="20"/>
                <w:szCs w:val="20"/>
              </w:rPr>
            </w:pPr>
            <w:r w:rsidRPr="00E3516D">
              <w:rPr>
                <w:sz w:val="20"/>
                <w:szCs w:val="20"/>
              </w:rPr>
              <w:t>Age</w:t>
            </w:r>
          </w:p>
          <w:p w14:paraId="470FB2F3" w14:textId="21648348" w:rsidR="007C755C" w:rsidRPr="00E3516D" w:rsidRDefault="007C755C" w:rsidP="006A2E33">
            <w:pPr>
              <w:rPr>
                <w:sz w:val="20"/>
                <w:szCs w:val="20"/>
              </w:rPr>
            </w:pPr>
            <w:r w:rsidRPr="00E3516D">
              <w:rPr>
                <w:sz w:val="20"/>
                <w:szCs w:val="20"/>
              </w:rPr>
              <w:t>Sex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F157" w14:textId="77777777" w:rsidR="007C755C" w:rsidRPr="00E3516D" w:rsidRDefault="007C755C" w:rsidP="006A2E33">
            <w:pPr>
              <w:rPr>
                <w:sz w:val="20"/>
                <w:szCs w:val="20"/>
              </w:rPr>
            </w:pPr>
          </w:p>
        </w:tc>
      </w:tr>
      <w:tr w:rsidR="007C755C" w:rsidRPr="001508A1" w14:paraId="7F44EFE3" w14:textId="77777777" w:rsidTr="00B57F7A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71BA" w14:textId="77777777" w:rsidR="007C755C" w:rsidRPr="00E3516D" w:rsidRDefault="007C755C" w:rsidP="006A2E33">
            <w:pPr>
              <w:rPr>
                <w:sz w:val="20"/>
                <w:szCs w:val="20"/>
              </w:rPr>
            </w:pPr>
            <w:r w:rsidRPr="00E3516D">
              <w:rPr>
                <w:sz w:val="20"/>
                <w:szCs w:val="20"/>
              </w:rPr>
              <w:t>Breed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CAE9" w14:textId="136D0C97" w:rsidR="007C755C" w:rsidRPr="00E3516D" w:rsidRDefault="007C755C" w:rsidP="006A2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utered?       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F40E" w14:textId="77777777" w:rsidR="007C755C" w:rsidRPr="00E3516D" w:rsidRDefault="007C755C" w:rsidP="006A2E33">
            <w:pPr>
              <w:rPr>
                <w:sz w:val="20"/>
                <w:szCs w:val="20"/>
              </w:rPr>
            </w:pPr>
            <w:r w:rsidRPr="00E3516D">
              <w:rPr>
                <w:sz w:val="20"/>
                <w:szCs w:val="20"/>
              </w:rPr>
              <w:t>Bree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ABC1" w14:textId="5B88352E" w:rsidR="007C755C" w:rsidRPr="00E3516D" w:rsidRDefault="007C755C" w:rsidP="006A2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tered?</w:t>
            </w:r>
          </w:p>
        </w:tc>
      </w:tr>
      <w:tr w:rsidR="007C755C" w:rsidRPr="001508A1" w14:paraId="2E5E6ACF" w14:textId="77777777" w:rsidTr="00B57F7A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B3E382" w14:textId="77777777" w:rsidR="007C755C" w:rsidRPr="00E3516D" w:rsidRDefault="007C755C" w:rsidP="006A2E33">
            <w:pPr>
              <w:rPr>
                <w:sz w:val="20"/>
                <w:szCs w:val="20"/>
              </w:rPr>
            </w:pPr>
            <w:r w:rsidRPr="00E3516D">
              <w:rPr>
                <w:sz w:val="20"/>
                <w:szCs w:val="20"/>
              </w:rPr>
              <w:t>Colou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BB870" w14:textId="77777777" w:rsidR="007C755C" w:rsidRPr="00E3516D" w:rsidRDefault="007C755C" w:rsidP="006A2E3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4F5BBC" w14:textId="77777777" w:rsidR="007C755C" w:rsidRPr="00E3516D" w:rsidRDefault="007C755C" w:rsidP="006A2E33">
            <w:pPr>
              <w:rPr>
                <w:sz w:val="20"/>
                <w:szCs w:val="20"/>
              </w:rPr>
            </w:pPr>
            <w:r w:rsidRPr="00E3516D">
              <w:rPr>
                <w:sz w:val="20"/>
                <w:szCs w:val="20"/>
              </w:rPr>
              <w:t>Colou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EF3DD" w14:textId="77777777" w:rsidR="007C755C" w:rsidRPr="00E3516D" w:rsidRDefault="007C755C" w:rsidP="006A2E33">
            <w:pPr>
              <w:rPr>
                <w:sz w:val="20"/>
                <w:szCs w:val="20"/>
              </w:rPr>
            </w:pPr>
          </w:p>
        </w:tc>
      </w:tr>
      <w:tr w:rsidR="007C755C" w:rsidRPr="001508A1" w14:paraId="44BFBF13" w14:textId="77777777" w:rsidTr="00B57F7A"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ED1C" w14:textId="6648B1E4" w:rsidR="007C755C" w:rsidRPr="00E3516D" w:rsidRDefault="007C755C" w:rsidP="006A2E33">
            <w:pPr>
              <w:rPr>
                <w:sz w:val="20"/>
                <w:szCs w:val="20"/>
              </w:rPr>
            </w:pPr>
            <w:r w:rsidRPr="00E3516D">
              <w:rPr>
                <w:sz w:val="20"/>
                <w:szCs w:val="20"/>
              </w:rPr>
              <w:t xml:space="preserve">Is the cat able to use a cat flap        </w:t>
            </w:r>
            <w:r>
              <w:rPr>
                <w:sz w:val="20"/>
                <w:szCs w:val="20"/>
              </w:rPr>
              <w:t xml:space="preserve">         </w:t>
            </w:r>
            <w:r w:rsidRPr="00E3516D">
              <w:rPr>
                <w:sz w:val="20"/>
                <w:szCs w:val="20"/>
              </w:rPr>
              <w:t xml:space="preserve"> Yes/No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1F9E" w14:textId="0DDD562B" w:rsidR="007C755C" w:rsidRPr="00E3516D" w:rsidRDefault="007C755C" w:rsidP="006A2E33">
            <w:pPr>
              <w:rPr>
                <w:sz w:val="20"/>
                <w:szCs w:val="20"/>
              </w:rPr>
            </w:pPr>
            <w:r w:rsidRPr="00E3516D">
              <w:rPr>
                <w:sz w:val="20"/>
                <w:szCs w:val="20"/>
              </w:rPr>
              <w:t xml:space="preserve">Is the cat able to use a cat flap    </w:t>
            </w:r>
            <w:r>
              <w:rPr>
                <w:sz w:val="20"/>
                <w:szCs w:val="20"/>
              </w:rPr>
              <w:t xml:space="preserve">                 </w:t>
            </w:r>
            <w:r w:rsidRPr="00E351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E3516D">
              <w:rPr>
                <w:sz w:val="20"/>
                <w:szCs w:val="20"/>
              </w:rPr>
              <w:t xml:space="preserve"> Yes/No</w:t>
            </w:r>
          </w:p>
        </w:tc>
      </w:tr>
      <w:tr w:rsidR="007C755C" w:rsidRPr="001508A1" w14:paraId="2A600A6B" w14:textId="77777777" w:rsidTr="00B57F7A"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0B1B" w14:textId="347C3098" w:rsidR="007C755C" w:rsidRPr="00E3516D" w:rsidRDefault="007C755C" w:rsidP="006A2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V</w:t>
            </w:r>
            <w:r w:rsidRPr="00E3516D">
              <w:rPr>
                <w:sz w:val="20"/>
                <w:szCs w:val="20"/>
              </w:rPr>
              <w:t xml:space="preserve">accination </w:t>
            </w:r>
            <w:r>
              <w:rPr>
                <w:sz w:val="20"/>
                <w:szCs w:val="20"/>
              </w:rPr>
              <w:t>Date:</w:t>
            </w:r>
            <w:r w:rsidRPr="00E3516D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      </w:t>
            </w:r>
          </w:p>
          <w:p w14:paraId="28347F40" w14:textId="09A3167B" w:rsidR="007C755C" w:rsidRDefault="007C755C" w:rsidP="006A2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a treatment name:</w:t>
            </w:r>
          </w:p>
          <w:p w14:paraId="4E40BE0F" w14:textId="50A215BE" w:rsidR="007C755C" w:rsidRPr="00E3516D" w:rsidRDefault="007C755C" w:rsidP="006A2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ming treatment type: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2C41" w14:textId="1836CC1A" w:rsidR="007C755C" w:rsidRPr="00E3516D" w:rsidRDefault="007C755C" w:rsidP="006A2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V</w:t>
            </w:r>
            <w:r w:rsidRPr="00E3516D">
              <w:rPr>
                <w:sz w:val="20"/>
                <w:szCs w:val="20"/>
              </w:rPr>
              <w:t xml:space="preserve">accination </w:t>
            </w:r>
            <w:r>
              <w:rPr>
                <w:sz w:val="20"/>
                <w:szCs w:val="20"/>
              </w:rPr>
              <w:t>Date:</w:t>
            </w:r>
            <w:r w:rsidRPr="00E3516D">
              <w:rPr>
                <w:sz w:val="20"/>
                <w:szCs w:val="20"/>
              </w:rPr>
              <w:t xml:space="preserve">                     </w:t>
            </w:r>
            <w:r>
              <w:rPr>
                <w:sz w:val="20"/>
                <w:szCs w:val="20"/>
              </w:rPr>
              <w:t xml:space="preserve">         </w:t>
            </w:r>
          </w:p>
          <w:p w14:paraId="3EF76E23" w14:textId="7529088A" w:rsidR="007C755C" w:rsidRDefault="007C755C" w:rsidP="006A2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a treatment name:</w:t>
            </w:r>
          </w:p>
          <w:p w14:paraId="2DC99B85" w14:textId="42399343" w:rsidR="007C755C" w:rsidRPr="00E3516D" w:rsidRDefault="007C755C" w:rsidP="006A2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ming treatment type:</w:t>
            </w:r>
          </w:p>
        </w:tc>
      </w:tr>
      <w:tr w:rsidR="007C755C" w:rsidRPr="001508A1" w14:paraId="7A9A56F0" w14:textId="77777777" w:rsidTr="00B57F7A"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F1DE" w14:textId="687320D0" w:rsidR="007C755C" w:rsidRPr="00E3516D" w:rsidRDefault="007C755C" w:rsidP="006A2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chip No</w:t>
            </w:r>
            <w:r w:rsidR="00372322">
              <w:rPr>
                <w:sz w:val="20"/>
                <w:szCs w:val="20"/>
              </w:rPr>
              <w:t>?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49A0" w14:textId="23BEA747" w:rsidR="007C755C" w:rsidRPr="00E3516D" w:rsidRDefault="007C755C" w:rsidP="006A2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chip No</w:t>
            </w:r>
            <w:r w:rsidR="00372322">
              <w:rPr>
                <w:sz w:val="20"/>
                <w:szCs w:val="20"/>
              </w:rPr>
              <w:t>?</w:t>
            </w:r>
          </w:p>
        </w:tc>
      </w:tr>
      <w:tr w:rsidR="007C755C" w:rsidRPr="001508A1" w14:paraId="021242B9" w14:textId="77777777" w:rsidTr="00B57F7A">
        <w:trPr>
          <w:trHeight w:val="580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93C7" w14:textId="77777777" w:rsidR="007C755C" w:rsidRDefault="007C755C" w:rsidP="006A2E33">
            <w:pPr>
              <w:rPr>
                <w:sz w:val="20"/>
                <w:szCs w:val="20"/>
              </w:rPr>
            </w:pPr>
            <w:r w:rsidRPr="00E3516D">
              <w:rPr>
                <w:sz w:val="20"/>
                <w:szCs w:val="20"/>
              </w:rPr>
              <w:t xml:space="preserve">Medication                                         </w:t>
            </w:r>
            <w:r>
              <w:rPr>
                <w:sz w:val="20"/>
                <w:szCs w:val="20"/>
              </w:rPr>
              <w:t xml:space="preserve">         </w:t>
            </w:r>
            <w:r w:rsidRPr="00E3516D">
              <w:rPr>
                <w:sz w:val="20"/>
                <w:szCs w:val="20"/>
              </w:rPr>
              <w:t xml:space="preserve">  Yes/No</w:t>
            </w:r>
          </w:p>
          <w:p w14:paraId="0359EFFF" w14:textId="576ED9FB" w:rsidR="007C755C" w:rsidRDefault="007C755C" w:rsidP="006A2E33">
            <w:pPr>
              <w:rPr>
                <w:sz w:val="20"/>
                <w:szCs w:val="20"/>
              </w:rPr>
            </w:pPr>
            <w:r w:rsidRPr="00E3516D">
              <w:rPr>
                <w:sz w:val="20"/>
                <w:szCs w:val="20"/>
              </w:rPr>
              <w:t>(Please bring clearly marked)</w:t>
            </w:r>
          </w:p>
          <w:p w14:paraId="2C58C4AF" w14:textId="0872CA82" w:rsidR="007C755C" w:rsidRDefault="007C755C" w:rsidP="006A2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E3516D">
              <w:rPr>
                <w:sz w:val="20"/>
                <w:szCs w:val="20"/>
              </w:rPr>
              <w:t>Please inform us of any medical conditions or allergies your cat/s may have</w:t>
            </w:r>
            <w:r>
              <w:rPr>
                <w:sz w:val="20"/>
                <w:szCs w:val="20"/>
              </w:rPr>
              <w:t>.</w:t>
            </w:r>
          </w:p>
          <w:p w14:paraId="36CF8BAF" w14:textId="77777777" w:rsidR="007C755C" w:rsidRDefault="007C755C" w:rsidP="006A2E33">
            <w:pPr>
              <w:rPr>
                <w:sz w:val="20"/>
                <w:szCs w:val="20"/>
              </w:rPr>
            </w:pPr>
          </w:p>
          <w:p w14:paraId="7E7748F8" w14:textId="50B80431" w:rsidR="007C755C" w:rsidRPr="00E3516D" w:rsidRDefault="007C755C" w:rsidP="006A2E33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BA68" w14:textId="77777777" w:rsidR="007C755C" w:rsidRDefault="007C755C" w:rsidP="006A2E33">
            <w:pPr>
              <w:rPr>
                <w:sz w:val="20"/>
                <w:szCs w:val="20"/>
              </w:rPr>
            </w:pPr>
            <w:r w:rsidRPr="00E3516D">
              <w:rPr>
                <w:sz w:val="20"/>
                <w:szCs w:val="20"/>
              </w:rPr>
              <w:t xml:space="preserve">Medication                                        </w:t>
            </w:r>
            <w:r>
              <w:rPr>
                <w:sz w:val="20"/>
                <w:szCs w:val="20"/>
              </w:rPr>
              <w:t xml:space="preserve">                  </w:t>
            </w:r>
            <w:r w:rsidRPr="00E3516D">
              <w:rPr>
                <w:sz w:val="20"/>
                <w:szCs w:val="20"/>
              </w:rPr>
              <w:t>Yes/No</w:t>
            </w:r>
          </w:p>
          <w:p w14:paraId="0565DFAF" w14:textId="5CD75906" w:rsidR="007C755C" w:rsidRDefault="007C755C" w:rsidP="006A2E33">
            <w:pPr>
              <w:rPr>
                <w:sz w:val="20"/>
                <w:szCs w:val="20"/>
              </w:rPr>
            </w:pPr>
            <w:r w:rsidRPr="00E3516D">
              <w:rPr>
                <w:sz w:val="20"/>
                <w:szCs w:val="20"/>
              </w:rPr>
              <w:t>(Please bring clearly marked)</w:t>
            </w:r>
          </w:p>
          <w:p w14:paraId="41375059" w14:textId="57383023" w:rsidR="007C755C" w:rsidRPr="00E3516D" w:rsidRDefault="007C755C" w:rsidP="006A2E33">
            <w:pPr>
              <w:rPr>
                <w:sz w:val="20"/>
                <w:szCs w:val="20"/>
              </w:rPr>
            </w:pPr>
          </w:p>
        </w:tc>
      </w:tr>
      <w:tr w:rsidR="007C755C" w:rsidRPr="001508A1" w14:paraId="30696A12" w14:textId="77777777" w:rsidTr="00B57F7A"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DFF8" w14:textId="6F02C4F8" w:rsidR="007C755C" w:rsidRPr="00D066FA" w:rsidRDefault="007C755C" w:rsidP="006A2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 1. Feeding requireme</w:t>
            </w:r>
            <w:r w:rsidRPr="00A12524">
              <w:rPr>
                <w:sz w:val="20"/>
                <w:szCs w:val="20"/>
              </w:rPr>
              <w:t>nts,</w:t>
            </w:r>
            <w:r w:rsidRPr="00A12524">
              <w:rPr>
                <w:b/>
                <w:bCs/>
                <w:sz w:val="20"/>
                <w:szCs w:val="20"/>
              </w:rPr>
              <w:t xml:space="preserve"> </w:t>
            </w:r>
            <w:r w:rsidRPr="00A12524">
              <w:rPr>
                <w:b/>
                <w:bCs/>
                <w:color w:val="FF0000"/>
                <w:sz w:val="20"/>
                <w:szCs w:val="20"/>
              </w:rPr>
              <w:t>brands, flavours and frequency</w:t>
            </w:r>
            <w:r>
              <w:rPr>
                <w:sz w:val="20"/>
                <w:szCs w:val="20"/>
              </w:rPr>
              <w:t>.</w:t>
            </w:r>
          </w:p>
          <w:p w14:paraId="106AC4A9" w14:textId="77777777" w:rsidR="00A12524" w:rsidRDefault="00A12524" w:rsidP="006A2E33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57EBDC8B" w14:textId="5CE9CD03" w:rsidR="007C755C" w:rsidRDefault="007C755C" w:rsidP="006A2E33">
            <w:pPr>
              <w:rPr>
                <w:sz w:val="20"/>
                <w:szCs w:val="20"/>
                <w:u w:val="single"/>
              </w:rPr>
            </w:pPr>
            <w:r w:rsidRPr="00372322">
              <w:rPr>
                <w:b/>
                <w:bCs/>
                <w:color w:val="FF0000"/>
                <w:sz w:val="20"/>
                <w:szCs w:val="20"/>
                <w:u w:val="single"/>
              </w:rPr>
              <w:t>Wet food</w:t>
            </w:r>
            <w:r w:rsidRPr="00372322">
              <w:rPr>
                <w:color w:val="FF0000"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Name/flavours</w:t>
            </w:r>
          </w:p>
          <w:p w14:paraId="79A36D7C" w14:textId="2FF9C970" w:rsidR="007C755C" w:rsidRDefault="007C755C" w:rsidP="006A2E33">
            <w:pPr>
              <w:rPr>
                <w:sz w:val="20"/>
                <w:szCs w:val="20"/>
                <w:u w:val="single"/>
              </w:rPr>
            </w:pPr>
          </w:p>
          <w:p w14:paraId="7EFF8FE3" w14:textId="1886F0F5" w:rsidR="007C755C" w:rsidRDefault="007C755C" w:rsidP="006A2E33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Amount fed</w:t>
            </w:r>
            <w:r w:rsidR="00A12524">
              <w:rPr>
                <w:sz w:val="20"/>
                <w:szCs w:val="20"/>
                <w:u w:val="single"/>
              </w:rPr>
              <w:t xml:space="preserve"> </w:t>
            </w:r>
            <w:r w:rsidR="00A12524" w:rsidRPr="00A12524">
              <w:rPr>
                <w:sz w:val="20"/>
                <w:szCs w:val="20"/>
              </w:rPr>
              <w:t>(e.g., 1 sachet</w:t>
            </w:r>
            <w:r w:rsidR="00A12524">
              <w:rPr>
                <w:sz w:val="20"/>
                <w:szCs w:val="20"/>
                <w:u w:val="single"/>
              </w:rPr>
              <w:t>)</w:t>
            </w:r>
          </w:p>
          <w:p w14:paraId="2345EA1A" w14:textId="77777777" w:rsidR="007C755C" w:rsidRDefault="007C755C" w:rsidP="006A2E33">
            <w:pPr>
              <w:rPr>
                <w:sz w:val="20"/>
                <w:szCs w:val="20"/>
                <w:u w:val="single"/>
              </w:rPr>
            </w:pPr>
          </w:p>
          <w:p w14:paraId="66F1E2C0" w14:textId="036992D7" w:rsidR="007C755C" w:rsidRPr="001A34B7" w:rsidRDefault="007C755C" w:rsidP="006A2E33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Frequency</w:t>
            </w:r>
          </w:p>
          <w:p w14:paraId="763B92E4" w14:textId="77777777" w:rsidR="007C755C" w:rsidRDefault="007C755C" w:rsidP="006A2E33">
            <w:pPr>
              <w:rPr>
                <w:sz w:val="20"/>
                <w:szCs w:val="20"/>
              </w:rPr>
            </w:pPr>
          </w:p>
          <w:p w14:paraId="43D40644" w14:textId="2143BB76" w:rsidR="007C755C" w:rsidRPr="006A2E33" w:rsidRDefault="007C755C" w:rsidP="006A2E33">
            <w:pPr>
              <w:rPr>
                <w:sz w:val="20"/>
                <w:szCs w:val="20"/>
                <w:u w:val="single"/>
              </w:rPr>
            </w:pPr>
            <w:r w:rsidRPr="00372322">
              <w:rPr>
                <w:b/>
                <w:bCs/>
                <w:color w:val="FF0000"/>
                <w:sz w:val="20"/>
                <w:szCs w:val="20"/>
                <w:u w:val="single"/>
              </w:rPr>
              <w:t>Dry food</w:t>
            </w:r>
            <w:r w:rsidRPr="00372322">
              <w:rPr>
                <w:color w:val="FF0000"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Name/flavours</w:t>
            </w:r>
          </w:p>
          <w:p w14:paraId="5CEA9F9A" w14:textId="77777777" w:rsidR="00214BCD" w:rsidRDefault="00214BCD" w:rsidP="006A2E33">
            <w:pPr>
              <w:rPr>
                <w:sz w:val="20"/>
                <w:szCs w:val="20"/>
                <w:u w:val="single"/>
              </w:rPr>
            </w:pPr>
          </w:p>
          <w:p w14:paraId="380149DA" w14:textId="24A66AEF" w:rsidR="007C755C" w:rsidRPr="00116B13" w:rsidRDefault="007C755C" w:rsidP="006A2E33">
            <w:pPr>
              <w:rPr>
                <w:sz w:val="20"/>
                <w:szCs w:val="20"/>
                <w:u w:val="single"/>
              </w:rPr>
            </w:pPr>
            <w:r w:rsidRPr="00116B13">
              <w:rPr>
                <w:sz w:val="20"/>
                <w:szCs w:val="20"/>
                <w:u w:val="single"/>
              </w:rPr>
              <w:t xml:space="preserve">Amount </w:t>
            </w:r>
            <w:r w:rsidR="00372322" w:rsidRPr="00116B13">
              <w:rPr>
                <w:sz w:val="20"/>
                <w:szCs w:val="20"/>
                <w:u w:val="single"/>
              </w:rPr>
              <w:t>fed.</w:t>
            </w:r>
          </w:p>
          <w:p w14:paraId="2F89DA31" w14:textId="77777777" w:rsidR="007C755C" w:rsidRDefault="007C755C" w:rsidP="006A2E33">
            <w:pPr>
              <w:rPr>
                <w:sz w:val="20"/>
                <w:szCs w:val="20"/>
                <w:u w:val="single"/>
              </w:rPr>
            </w:pPr>
          </w:p>
          <w:p w14:paraId="370AA992" w14:textId="23A9435C" w:rsidR="007C755C" w:rsidRPr="00116B13" w:rsidRDefault="007C755C" w:rsidP="006A2E33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F</w:t>
            </w:r>
            <w:r w:rsidRPr="00116B13">
              <w:rPr>
                <w:sz w:val="20"/>
                <w:szCs w:val="20"/>
                <w:u w:val="single"/>
              </w:rPr>
              <w:t>requency</w:t>
            </w:r>
          </w:p>
          <w:p w14:paraId="056F5DE8" w14:textId="77777777" w:rsidR="007C755C" w:rsidRDefault="007C755C" w:rsidP="006A2E33">
            <w:pPr>
              <w:rPr>
                <w:sz w:val="20"/>
                <w:szCs w:val="20"/>
              </w:rPr>
            </w:pPr>
          </w:p>
          <w:p w14:paraId="1DC71DC2" w14:textId="6A38B3D0" w:rsidR="007C755C" w:rsidRDefault="007C755C" w:rsidP="006A2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ts</w:t>
            </w:r>
          </w:p>
          <w:p w14:paraId="0F26D246" w14:textId="16C5DD20" w:rsidR="007C755C" w:rsidRDefault="007C755C" w:rsidP="006A2E33">
            <w:pPr>
              <w:rPr>
                <w:sz w:val="20"/>
                <w:szCs w:val="20"/>
              </w:rPr>
            </w:pPr>
          </w:p>
          <w:p w14:paraId="1AFEE010" w14:textId="07BE2D7A" w:rsidR="007C755C" w:rsidRDefault="007C755C" w:rsidP="006A2E33">
            <w:pPr>
              <w:rPr>
                <w:sz w:val="20"/>
                <w:szCs w:val="20"/>
              </w:rPr>
            </w:pPr>
            <w:r w:rsidRPr="00206461">
              <w:rPr>
                <w:b/>
                <w:bCs/>
                <w:sz w:val="20"/>
                <w:szCs w:val="20"/>
              </w:rPr>
              <w:t>Fine dining options</w:t>
            </w:r>
            <w:r>
              <w:rPr>
                <w:sz w:val="20"/>
                <w:szCs w:val="20"/>
              </w:rPr>
              <w:t xml:space="preserve">    yes       no</w:t>
            </w:r>
          </w:p>
          <w:p w14:paraId="55D8A13D" w14:textId="0B586FBC" w:rsidR="007C755C" w:rsidRDefault="007C755C" w:rsidP="006A2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enu on website)</w:t>
            </w:r>
          </w:p>
          <w:p w14:paraId="1F6F2E4E" w14:textId="07503983" w:rsidR="007C755C" w:rsidRDefault="007C755C" w:rsidP="006A2E33">
            <w:pPr>
              <w:rPr>
                <w:sz w:val="20"/>
                <w:szCs w:val="20"/>
              </w:rPr>
            </w:pPr>
          </w:p>
          <w:p w14:paraId="2BBAFB88" w14:textId="77777777" w:rsidR="007C755C" w:rsidRDefault="007C755C" w:rsidP="006A2E33">
            <w:pPr>
              <w:rPr>
                <w:sz w:val="20"/>
                <w:szCs w:val="20"/>
              </w:rPr>
            </w:pPr>
          </w:p>
          <w:p w14:paraId="72AE92D3" w14:textId="646D8EB6" w:rsidR="007C755C" w:rsidRDefault="007C755C" w:rsidP="006A2E33">
            <w:pPr>
              <w:rPr>
                <w:sz w:val="20"/>
                <w:szCs w:val="20"/>
              </w:rPr>
            </w:pPr>
            <w:r w:rsidRPr="00206461">
              <w:rPr>
                <w:b/>
                <w:bCs/>
                <w:sz w:val="20"/>
                <w:szCs w:val="20"/>
              </w:rPr>
              <w:t>Extra grooming</w:t>
            </w:r>
            <w:r>
              <w:rPr>
                <w:sz w:val="20"/>
                <w:szCs w:val="20"/>
              </w:rPr>
              <w:t xml:space="preserve">          yes        no</w:t>
            </w:r>
          </w:p>
          <w:p w14:paraId="3658BD78" w14:textId="77777777" w:rsidR="007C755C" w:rsidRDefault="007C755C" w:rsidP="006E3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enu on website)</w:t>
            </w:r>
          </w:p>
          <w:p w14:paraId="74863B36" w14:textId="62EEC241" w:rsidR="007C755C" w:rsidRPr="00E3516D" w:rsidRDefault="007C755C" w:rsidP="006E3058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9C93" w14:textId="7947D5F0" w:rsidR="007C755C" w:rsidRPr="00D066FA" w:rsidRDefault="007C755C" w:rsidP="00D06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t 2. Feeding requirements, </w:t>
            </w:r>
            <w:r w:rsidRPr="00A12524">
              <w:rPr>
                <w:b/>
                <w:bCs/>
                <w:color w:val="FF0000"/>
                <w:sz w:val="20"/>
                <w:szCs w:val="20"/>
              </w:rPr>
              <w:t>brands, flavours and</w:t>
            </w:r>
            <w:r w:rsidRPr="00D508B6">
              <w:rPr>
                <w:color w:val="FF0000"/>
                <w:sz w:val="20"/>
                <w:szCs w:val="20"/>
              </w:rPr>
              <w:t xml:space="preserve"> </w:t>
            </w:r>
            <w:r w:rsidRPr="00AE7198">
              <w:rPr>
                <w:b/>
                <w:bCs/>
                <w:color w:val="FF0000"/>
                <w:sz w:val="20"/>
                <w:szCs w:val="20"/>
              </w:rPr>
              <w:t>frequency</w:t>
            </w:r>
            <w:r>
              <w:rPr>
                <w:sz w:val="20"/>
                <w:szCs w:val="20"/>
              </w:rPr>
              <w:t>.</w:t>
            </w:r>
          </w:p>
          <w:p w14:paraId="67204AFD" w14:textId="77777777" w:rsidR="00A12524" w:rsidRDefault="00A12524" w:rsidP="00C2128D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0ED9931E" w14:textId="4E63D647" w:rsidR="007C755C" w:rsidRDefault="007C755C" w:rsidP="00C2128D">
            <w:pPr>
              <w:rPr>
                <w:sz w:val="20"/>
                <w:szCs w:val="20"/>
                <w:u w:val="single"/>
              </w:rPr>
            </w:pPr>
            <w:r w:rsidRPr="00372322">
              <w:rPr>
                <w:b/>
                <w:bCs/>
                <w:color w:val="FF0000"/>
                <w:sz w:val="20"/>
                <w:szCs w:val="20"/>
                <w:u w:val="single"/>
              </w:rPr>
              <w:t>Wet food</w:t>
            </w:r>
            <w:r w:rsidRPr="00372322">
              <w:rPr>
                <w:color w:val="FF0000"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Name/flavours</w:t>
            </w:r>
          </w:p>
          <w:p w14:paraId="30317947" w14:textId="6CF08EB0" w:rsidR="007C755C" w:rsidRDefault="007C755C" w:rsidP="00C2128D">
            <w:pPr>
              <w:rPr>
                <w:sz w:val="20"/>
                <w:szCs w:val="20"/>
                <w:u w:val="single"/>
              </w:rPr>
            </w:pPr>
          </w:p>
          <w:p w14:paraId="4BEDAC41" w14:textId="2B841E01" w:rsidR="007C755C" w:rsidRDefault="007C755C" w:rsidP="00C2128D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Amount </w:t>
            </w:r>
            <w:r w:rsidR="00B57F7A">
              <w:rPr>
                <w:sz w:val="20"/>
                <w:szCs w:val="20"/>
                <w:u w:val="single"/>
              </w:rPr>
              <w:t>fed.</w:t>
            </w:r>
          </w:p>
          <w:p w14:paraId="10A28278" w14:textId="77777777" w:rsidR="007C755C" w:rsidRDefault="007C755C" w:rsidP="00C2128D">
            <w:pPr>
              <w:rPr>
                <w:sz w:val="20"/>
                <w:szCs w:val="20"/>
                <w:u w:val="single"/>
              </w:rPr>
            </w:pPr>
          </w:p>
          <w:p w14:paraId="2EBFEF16" w14:textId="0A0DCC50" w:rsidR="007C755C" w:rsidRPr="00A12524" w:rsidRDefault="007C755C" w:rsidP="00C2128D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Frequency</w:t>
            </w:r>
          </w:p>
          <w:p w14:paraId="1AE32DA6" w14:textId="77777777" w:rsidR="007C755C" w:rsidRDefault="007C755C" w:rsidP="00C2128D">
            <w:pPr>
              <w:rPr>
                <w:sz w:val="20"/>
                <w:szCs w:val="20"/>
              </w:rPr>
            </w:pPr>
          </w:p>
          <w:p w14:paraId="185B06EF" w14:textId="77777777" w:rsidR="007C755C" w:rsidRPr="006A2E33" w:rsidRDefault="007C755C" w:rsidP="00C2128D">
            <w:pPr>
              <w:rPr>
                <w:sz w:val="20"/>
                <w:szCs w:val="20"/>
                <w:u w:val="single"/>
              </w:rPr>
            </w:pPr>
            <w:r w:rsidRPr="00372322">
              <w:rPr>
                <w:b/>
                <w:bCs/>
                <w:color w:val="FF0000"/>
                <w:sz w:val="20"/>
                <w:szCs w:val="20"/>
                <w:u w:val="single"/>
              </w:rPr>
              <w:t>Dry food</w:t>
            </w:r>
            <w:r w:rsidRPr="00372322">
              <w:rPr>
                <w:color w:val="FF0000"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Name/flavours</w:t>
            </w:r>
          </w:p>
          <w:p w14:paraId="3971CCFC" w14:textId="77777777" w:rsidR="00214BCD" w:rsidRDefault="00214BCD" w:rsidP="00C2128D">
            <w:pPr>
              <w:rPr>
                <w:sz w:val="20"/>
                <w:szCs w:val="20"/>
                <w:u w:val="single"/>
              </w:rPr>
            </w:pPr>
          </w:p>
          <w:p w14:paraId="7725B931" w14:textId="2701983D" w:rsidR="007C755C" w:rsidRPr="00116B13" w:rsidRDefault="007C755C" w:rsidP="00C2128D">
            <w:pPr>
              <w:rPr>
                <w:sz w:val="20"/>
                <w:szCs w:val="20"/>
                <w:u w:val="single"/>
              </w:rPr>
            </w:pPr>
            <w:r w:rsidRPr="00116B13">
              <w:rPr>
                <w:sz w:val="20"/>
                <w:szCs w:val="20"/>
                <w:u w:val="single"/>
              </w:rPr>
              <w:t xml:space="preserve">Amount </w:t>
            </w:r>
            <w:r w:rsidR="00372322" w:rsidRPr="00116B13">
              <w:rPr>
                <w:sz w:val="20"/>
                <w:szCs w:val="20"/>
                <w:u w:val="single"/>
              </w:rPr>
              <w:t>fed.</w:t>
            </w:r>
          </w:p>
          <w:p w14:paraId="6262374E" w14:textId="77777777" w:rsidR="00214BCD" w:rsidRDefault="00214BCD" w:rsidP="00C2128D">
            <w:pPr>
              <w:rPr>
                <w:sz w:val="20"/>
                <w:szCs w:val="20"/>
                <w:u w:val="single"/>
              </w:rPr>
            </w:pPr>
          </w:p>
          <w:p w14:paraId="60D1726C" w14:textId="4573FD26" w:rsidR="007C755C" w:rsidRPr="00C2128D" w:rsidRDefault="007C755C" w:rsidP="00C2128D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F</w:t>
            </w:r>
            <w:r w:rsidRPr="00116B13">
              <w:rPr>
                <w:sz w:val="20"/>
                <w:szCs w:val="20"/>
                <w:u w:val="single"/>
              </w:rPr>
              <w:t>requency</w:t>
            </w:r>
          </w:p>
          <w:p w14:paraId="519F323F" w14:textId="77777777" w:rsidR="007C755C" w:rsidRDefault="007C755C" w:rsidP="006A2E33">
            <w:pPr>
              <w:rPr>
                <w:sz w:val="20"/>
                <w:szCs w:val="20"/>
              </w:rPr>
            </w:pPr>
          </w:p>
          <w:p w14:paraId="42B92E48" w14:textId="3B15AA51" w:rsidR="007C755C" w:rsidRDefault="007C755C" w:rsidP="006A2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ts</w:t>
            </w:r>
          </w:p>
          <w:p w14:paraId="6498BEBF" w14:textId="77777777" w:rsidR="00214BCD" w:rsidRDefault="00214BCD" w:rsidP="006A2E33">
            <w:pPr>
              <w:rPr>
                <w:sz w:val="20"/>
                <w:szCs w:val="20"/>
              </w:rPr>
            </w:pPr>
          </w:p>
          <w:p w14:paraId="6A5D2F47" w14:textId="014036C7" w:rsidR="007C755C" w:rsidRDefault="007C755C" w:rsidP="006A2E33">
            <w:pPr>
              <w:rPr>
                <w:sz w:val="20"/>
                <w:szCs w:val="20"/>
              </w:rPr>
            </w:pPr>
            <w:r w:rsidRPr="00206461">
              <w:rPr>
                <w:b/>
                <w:bCs/>
                <w:sz w:val="20"/>
                <w:szCs w:val="20"/>
              </w:rPr>
              <w:t>Fine dining options</w:t>
            </w:r>
            <w:r>
              <w:rPr>
                <w:sz w:val="20"/>
                <w:szCs w:val="20"/>
              </w:rPr>
              <w:t xml:space="preserve">    yes       no</w:t>
            </w:r>
          </w:p>
          <w:p w14:paraId="13EBAD08" w14:textId="77777777" w:rsidR="007C755C" w:rsidRDefault="007C755C" w:rsidP="006A2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enu on website)</w:t>
            </w:r>
          </w:p>
          <w:p w14:paraId="0870C270" w14:textId="68DFEE98" w:rsidR="007C755C" w:rsidRDefault="007C755C" w:rsidP="006A2E33">
            <w:pPr>
              <w:rPr>
                <w:sz w:val="20"/>
                <w:szCs w:val="20"/>
              </w:rPr>
            </w:pPr>
          </w:p>
          <w:p w14:paraId="71D127FD" w14:textId="77777777" w:rsidR="007C755C" w:rsidRDefault="007C755C" w:rsidP="006A2E33">
            <w:pPr>
              <w:rPr>
                <w:sz w:val="20"/>
                <w:szCs w:val="20"/>
              </w:rPr>
            </w:pPr>
          </w:p>
          <w:p w14:paraId="72465B9C" w14:textId="282617AC" w:rsidR="007C755C" w:rsidRDefault="007C755C" w:rsidP="006A2E33">
            <w:pPr>
              <w:rPr>
                <w:sz w:val="20"/>
                <w:szCs w:val="20"/>
              </w:rPr>
            </w:pPr>
            <w:r w:rsidRPr="00206461">
              <w:rPr>
                <w:b/>
                <w:bCs/>
                <w:sz w:val="20"/>
                <w:szCs w:val="20"/>
              </w:rPr>
              <w:t xml:space="preserve">Extra grooming </w:t>
            </w:r>
            <w:r>
              <w:rPr>
                <w:sz w:val="20"/>
                <w:szCs w:val="20"/>
              </w:rPr>
              <w:t xml:space="preserve">         yes        no</w:t>
            </w:r>
          </w:p>
          <w:p w14:paraId="103569CF" w14:textId="77777777" w:rsidR="007C755C" w:rsidRDefault="007C755C" w:rsidP="006A2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enu on website)</w:t>
            </w:r>
          </w:p>
          <w:p w14:paraId="5C9A8EE9" w14:textId="0B5A0A32" w:rsidR="007C755C" w:rsidRPr="00E3516D" w:rsidRDefault="007C755C" w:rsidP="006A2E33">
            <w:pPr>
              <w:rPr>
                <w:sz w:val="20"/>
                <w:szCs w:val="20"/>
              </w:rPr>
            </w:pPr>
          </w:p>
        </w:tc>
      </w:tr>
      <w:tr w:rsidR="007C755C" w:rsidRPr="001508A1" w14:paraId="1C99BE67" w14:textId="77777777" w:rsidTr="00B57F7A"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E0D9" w14:textId="77777777" w:rsidR="00E242B3" w:rsidRDefault="00E242B3" w:rsidP="00F50D04">
            <w:pPr>
              <w:rPr>
                <w:sz w:val="20"/>
                <w:szCs w:val="20"/>
                <w:u w:val="single"/>
              </w:rPr>
            </w:pPr>
          </w:p>
          <w:p w14:paraId="1F3BFB90" w14:textId="79FB8D6F" w:rsidR="007C755C" w:rsidRPr="004E2630" w:rsidRDefault="007C755C" w:rsidP="00F50D04">
            <w:pPr>
              <w:rPr>
                <w:sz w:val="20"/>
                <w:szCs w:val="20"/>
                <w:u w:val="single"/>
              </w:rPr>
            </w:pPr>
            <w:r w:rsidRPr="004E2630">
              <w:rPr>
                <w:sz w:val="20"/>
                <w:szCs w:val="20"/>
                <w:u w:val="single"/>
              </w:rPr>
              <w:lastRenderedPageBreak/>
              <w:t>Any other information that may be helpful while we are caring for your cat/s</w:t>
            </w:r>
            <w:r>
              <w:rPr>
                <w:sz w:val="20"/>
                <w:szCs w:val="20"/>
                <w:u w:val="single"/>
              </w:rPr>
              <w:t xml:space="preserve"> (e.g., are they timid or aggressive)</w:t>
            </w:r>
          </w:p>
          <w:p w14:paraId="43FF0579" w14:textId="2981C155" w:rsidR="007C755C" w:rsidRDefault="007C755C" w:rsidP="004E2630">
            <w:pPr>
              <w:rPr>
                <w:sz w:val="20"/>
                <w:szCs w:val="20"/>
                <w:u w:val="single"/>
              </w:rPr>
            </w:pPr>
          </w:p>
          <w:p w14:paraId="71E2B391" w14:textId="210FABC7" w:rsidR="007C755C" w:rsidRDefault="007C755C" w:rsidP="004E2630">
            <w:pPr>
              <w:rPr>
                <w:sz w:val="20"/>
                <w:szCs w:val="20"/>
                <w:u w:val="single"/>
              </w:rPr>
            </w:pPr>
          </w:p>
          <w:p w14:paraId="713DAC8F" w14:textId="1443ECC5" w:rsidR="007C755C" w:rsidRDefault="007C755C" w:rsidP="004E2630">
            <w:pPr>
              <w:rPr>
                <w:sz w:val="20"/>
                <w:szCs w:val="20"/>
                <w:u w:val="single"/>
              </w:rPr>
            </w:pPr>
          </w:p>
          <w:p w14:paraId="0CDF09E0" w14:textId="638A94B7" w:rsidR="007C755C" w:rsidRDefault="007C755C" w:rsidP="004E2630">
            <w:pPr>
              <w:rPr>
                <w:sz w:val="20"/>
                <w:szCs w:val="20"/>
                <w:u w:val="single"/>
              </w:rPr>
            </w:pPr>
          </w:p>
          <w:p w14:paraId="56780F1D" w14:textId="56E8B52F" w:rsidR="007C755C" w:rsidRDefault="007C755C" w:rsidP="004E2630">
            <w:pPr>
              <w:rPr>
                <w:sz w:val="20"/>
                <w:szCs w:val="20"/>
                <w:u w:val="single"/>
              </w:rPr>
            </w:pPr>
          </w:p>
          <w:p w14:paraId="387BAA43" w14:textId="7B3F8C2D" w:rsidR="007C755C" w:rsidRDefault="007C755C" w:rsidP="004E2630">
            <w:pPr>
              <w:rPr>
                <w:sz w:val="20"/>
                <w:szCs w:val="20"/>
                <w:u w:val="single"/>
              </w:rPr>
            </w:pPr>
          </w:p>
          <w:p w14:paraId="4FF19142" w14:textId="49E0D2F9" w:rsidR="007C755C" w:rsidRDefault="007C755C" w:rsidP="004E2630">
            <w:pPr>
              <w:rPr>
                <w:sz w:val="20"/>
                <w:szCs w:val="20"/>
                <w:u w:val="single"/>
              </w:rPr>
            </w:pPr>
          </w:p>
          <w:p w14:paraId="1FBB9403" w14:textId="77777777" w:rsidR="007C755C" w:rsidRDefault="007C755C" w:rsidP="004E2630">
            <w:pPr>
              <w:rPr>
                <w:sz w:val="20"/>
                <w:szCs w:val="20"/>
                <w:u w:val="single"/>
              </w:rPr>
            </w:pPr>
          </w:p>
          <w:p w14:paraId="4409274D" w14:textId="31CA1B47" w:rsidR="007C755C" w:rsidRPr="004E2630" w:rsidRDefault="007C755C" w:rsidP="004E263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97F4" w14:textId="77777777" w:rsidR="007C755C" w:rsidRDefault="007C755C" w:rsidP="004E263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C755C" w:rsidRPr="001508A1" w14:paraId="3219E011" w14:textId="77777777" w:rsidTr="00B57F7A">
        <w:trPr>
          <w:trHeight w:val="403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EEC1" w14:textId="111700CA" w:rsidR="00B57F7A" w:rsidRDefault="00B57F7A" w:rsidP="002A511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57F7A">
              <w:rPr>
                <w:b/>
                <w:bCs/>
                <w:color w:val="FF0000"/>
                <w:sz w:val="22"/>
                <w:szCs w:val="22"/>
                <w:u w:val="single"/>
              </w:rPr>
              <w:t>BOOKINGS</w:t>
            </w:r>
            <w:r>
              <w:rPr>
                <w:b/>
                <w:bCs/>
                <w:color w:val="FF0000"/>
                <w:sz w:val="22"/>
                <w:szCs w:val="22"/>
                <w:u w:val="single"/>
              </w:rPr>
              <w:t>,</w:t>
            </w:r>
            <w:r w:rsidRPr="00B57F7A">
              <w:rPr>
                <w:b/>
                <w:bCs/>
                <w:color w:val="FF0000"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bCs/>
                <w:color w:val="FF0000"/>
                <w:sz w:val="22"/>
                <w:szCs w:val="22"/>
                <w:u w:val="single"/>
              </w:rPr>
              <w:t xml:space="preserve">please fill in day, date and time slot required. </w:t>
            </w:r>
          </w:p>
          <w:p w14:paraId="77A731A5" w14:textId="5009C323" w:rsidR="007C755C" w:rsidRPr="002A511E" w:rsidRDefault="007C755C" w:rsidP="002A51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772F" w14:textId="7AC78062" w:rsidR="007C755C" w:rsidRDefault="007C755C" w:rsidP="00B57F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57F7A" w:rsidRPr="001508A1" w14:paraId="76E621BA" w14:textId="77777777" w:rsidTr="00B57F7A">
        <w:trPr>
          <w:trHeight w:val="261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8D24" w14:textId="1A0BE804" w:rsidR="00B57F7A" w:rsidRPr="00B57F7A" w:rsidRDefault="00B57F7A" w:rsidP="002A511E">
            <w:pPr>
              <w:rPr>
                <w:b/>
                <w:bCs/>
                <w:color w:val="FF0000"/>
                <w:sz w:val="22"/>
                <w:szCs w:val="22"/>
                <w:u w:val="single"/>
              </w:rPr>
            </w:pPr>
            <w:r w:rsidRPr="00B57F7A">
              <w:rPr>
                <w:b/>
                <w:bCs/>
                <w:color w:val="FF0000"/>
                <w:sz w:val="24"/>
                <w:szCs w:val="24"/>
              </w:rPr>
              <w:t>Drop off</w:t>
            </w:r>
            <w:r w:rsidRPr="005B575D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</w:rPr>
              <w:t>our times are 9-10am or 4-5pm Mon - Saturday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760A" w14:textId="25307002" w:rsidR="00B57F7A" w:rsidRPr="00B57F7A" w:rsidRDefault="00B57F7A" w:rsidP="00B57F7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57F7A">
              <w:rPr>
                <w:b/>
                <w:bCs/>
                <w:color w:val="FF0000"/>
                <w:sz w:val="24"/>
                <w:szCs w:val="24"/>
              </w:rPr>
              <w:t>Collection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our times are 9-10am or 4-5pm Mon - Saturday</w:t>
            </w:r>
          </w:p>
          <w:p w14:paraId="206C542E" w14:textId="77777777" w:rsidR="00B57F7A" w:rsidRPr="00B57F7A" w:rsidRDefault="00B57F7A" w:rsidP="00B0343D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7C755C" w:rsidRPr="001508A1" w14:paraId="6954F549" w14:textId="77777777" w:rsidTr="00B57F7A"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3315" w14:textId="43A9A8C8" w:rsidR="007C755C" w:rsidRDefault="007C755C" w:rsidP="002A51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/Date in                                                     Time</w:t>
            </w:r>
            <w:r w:rsidR="00E242B3">
              <w:rPr>
                <w:b/>
                <w:bCs/>
                <w:sz w:val="20"/>
                <w:szCs w:val="20"/>
              </w:rPr>
              <w:t xml:space="preserve"> 9-10 am</w:t>
            </w:r>
          </w:p>
          <w:p w14:paraId="251B2B90" w14:textId="309C3EB5" w:rsidR="007C755C" w:rsidRPr="00E242B3" w:rsidRDefault="00E242B3" w:rsidP="004E26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or     4-5 pm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3609" w14:textId="72110BFC" w:rsidR="007C755C" w:rsidRPr="00AE7198" w:rsidRDefault="007C755C" w:rsidP="002A51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llection Day/Date                                       Time</w:t>
            </w:r>
            <w:r w:rsidR="00B57F7A">
              <w:rPr>
                <w:b/>
                <w:bCs/>
                <w:sz w:val="20"/>
                <w:szCs w:val="20"/>
              </w:rPr>
              <w:t xml:space="preserve"> 9-10 am</w:t>
            </w:r>
          </w:p>
          <w:p w14:paraId="1E62F57A" w14:textId="30E65890" w:rsidR="007C755C" w:rsidRDefault="00B57F7A" w:rsidP="004E26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Or 4-5 pm</w:t>
            </w:r>
          </w:p>
        </w:tc>
      </w:tr>
      <w:tr w:rsidR="007C755C" w:rsidRPr="001508A1" w14:paraId="2A3EBC34" w14:textId="77777777" w:rsidTr="00B57F7A"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3079" w14:textId="7B69A642" w:rsidR="007C755C" w:rsidRDefault="007C755C" w:rsidP="002A51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/Date in                                                     Time</w:t>
            </w:r>
          </w:p>
          <w:p w14:paraId="58CC02FA" w14:textId="77777777" w:rsidR="007C755C" w:rsidRDefault="007C755C" w:rsidP="002A511E">
            <w:pPr>
              <w:rPr>
                <w:b/>
                <w:bC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55D9" w14:textId="77777777" w:rsidR="007C755C" w:rsidRPr="00AE7198" w:rsidRDefault="007C755C" w:rsidP="002A51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llection Day/Date                                       Time</w:t>
            </w:r>
          </w:p>
          <w:p w14:paraId="259B1D9E" w14:textId="77777777" w:rsidR="007C755C" w:rsidRDefault="007C755C" w:rsidP="002A51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C755C" w:rsidRPr="001508A1" w14:paraId="3DE7B583" w14:textId="77777777" w:rsidTr="00B57F7A"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0F2F" w14:textId="656FF730" w:rsidR="007C755C" w:rsidRDefault="007C755C" w:rsidP="002A51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/Date in                                                     Time</w:t>
            </w:r>
          </w:p>
          <w:p w14:paraId="760CA76A" w14:textId="77777777" w:rsidR="007C755C" w:rsidRDefault="007C755C" w:rsidP="002A511E">
            <w:pPr>
              <w:rPr>
                <w:b/>
                <w:bC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6B3F" w14:textId="77777777" w:rsidR="007C755C" w:rsidRPr="00AE7198" w:rsidRDefault="007C755C" w:rsidP="002A51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llection Day/Date                                       Time</w:t>
            </w:r>
          </w:p>
          <w:p w14:paraId="5E7F7462" w14:textId="77777777" w:rsidR="007C755C" w:rsidRDefault="007C755C" w:rsidP="002A51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C755C" w:rsidRPr="001508A1" w14:paraId="1E654790" w14:textId="77777777" w:rsidTr="00B57F7A"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813F" w14:textId="1199BD36" w:rsidR="007C755C" w:rsidRDefault="007C755C" w:rsidP="002A51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/Date in                                                     Time</w:t>
            </w:r>
          </w:p>
          <w:p w14:paraId="2F7BE319" w14:textId="77777777" w:rsidR="007C755C" w:rsidRDefault="007C755C" w:rsidP="002A511E">
            <w:pPr>
              <w:rPr>
                <w:b/>
                <w:bC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41CD" w14:textId="77777777" w:rsidR="007C755C" w:rsidRPr="00AE7198" w:rsidRDefault="007C755C" w:rsidP="002A51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llection Day/Date                                       Time</w:t>
            </w:r>
          </w:p>
          <w:p w14:paraId="3EC3F6E5" w14:textId="77777777" w:rsidR="007C755C" w:rsidRDefault="007C755C" w:rsidP="002A51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C755C" w:rsidRPr="001508A1" w14:paraId="0BCD4327" w14:textId="77777777" w:rsidTr="007C755C"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AFED" w14:textId="77777777" w:rsidR="007C755C" w:rsidRPr="000951CC" w:rsidRDefault="007C755C" w:rsidP="002A511E">
            <w:pPr>
              <w:rPr>
                <w:b/>
                <w:bCs/>
                <w:sz w:val="22"/>
                <w:szCs w:val="22"/>
                <w:u w:val="single"/>
              </w:rPr>
            </w:pPr>
            <w:r w:rsidRPr="000951CC">
              <w:rPr>
                <w:b/>
                <w:bCs/>
                <w:sz w:val="22"/>
                <w:szCs w:val="22"/>
                <w:u w:val="single"/>
              </w:rPr>
              <w:t xml:space="preserve">Multiple cats </w:t>
            </w:r>
          </w:p>
          <w:p w14:paraId="64D4F176" w14:textId="246CBF90" w:rsidR="007C755C" w:rsidRPr="000951CC" w:rsidRDefault="007C755C" w:rsidP="002A511E">
            <w:pPr>
              <w:rPr>
                <w:sz w:val="22"/>
                <w:szCs w:val="22"/>
              </w:rPr>
            </w:pPr>
            <w:r w:rsidRPr="000951CC">
              <w:rPr>
                <w:sz w:val="22"/>
                <w:szCs w:val="22"/>
              </w:rPr>
              <w:t xml:space="preserve">Are you happy for </w:t>
            </w:r>
            <w:r w:rsidRPr="00A81156">
              <w:rPr>
                <w:sz w:val="22"/>
                <w:szCs w:val="22"/>
                <w:u w:val="single"/>
              </w:rPr>
              <w:t>your</w:t>
            </w:r>
            <w:r w:rsidRPr="000951CC">
              <w:rPr>
                <w:sz w:val="22"/>
                <w:szCs w:val="22"/>
              </w:rPr>
              <w:t xml:space="preserve"> cats from the same household to share a room?            YES                    NO</w:t>
            </w:r>
          </w:p>
          <w:p w14:paraId="32F947FD" w14:textId="584017F4" w:rsidR="007C755C" w:rsidRPr="000951CC" w:rsidRDefault="007C755C" w:rsidP="002A511E">
            <w:pPr>
              <w:rPr>
                <w:sz w:val="22"/>
                <w:szCs w:val="22"/>
              </w:rPr>
            </w:pPr>
            <w:r w:rsidRPr="000951CC">
              <w:rPr>
                <w:sz w:val="22"/>
                <w:szCs w:val="22"/>
              </w:rPr>
              <w:t>*Additional cats please duplicate this form</w:t>
            </w:r>
          </w:p>
        </w:tc>
      </w:tr>
      <w:tr w:rsidR="007C755C" w:rsidRPr="001508A1" w14:paraId="6F6D32E5" w14:textId="2F9BE17E" w:rsidTr="007C755C"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3797" w14:textId="237B6F11" w:rsidR="007C755C" w:rsidRPr="000951CC" w:rsidRDefault="007C755C" w:rsidP="002A511E">
            <w:pPr>
              <w:rPr>
                <w:sz w:val="22"/>
                <w:szCs w:val="22"/>
              </w:rPr>
            </w:pPr>
            <w:r w:rsidRPr="00214BCD">
              <w:rPr>
                <w:color w:val="FF0000"/>
                <w:sz w:val="22"/>
                <w:szCs w:val="22"/>
              </w:rPr>
              <w:t>An acknowledgment will be emailed to you shortly after submitting your form</w:t>
            </w:r>
            <w:r w:rsidRPr="000951CC">
              <w:rPr>
                <w:sz w:val="22"/>
                <w:szCs w:val="22"/>
              </w:rPr>
              <w:t>. (</w:t>
            </w:r>
            <w:r w:rsidRPr="000951CC">
              <w:rPr>
                <w:b/>
                <w:bCs/>
                <w:sz w:val="22"/>
                <w:szCs w:val="22"/>
                <w:u w:val="single"/>
              </w:rPr>
              <w:t>Please check your Junk folder</w:t>
            </w:r>
            <w:r w:rsidRPr="000951CC">
              <w:rPr>
                <w:sz w:val="22"/>
                <w:szCs w:val="22"/>
              </w:rPr>
              <w:t xml:space="preserve">) </w:t>
            </w:r>
          </w:p>
          <w:p w14:paraId="0BF27B51" w14:textId="59D083E1" w:rsidR="007C755C" w:rsidRPr="000951CC" w:rsidRDefault="007C755C" w:rsidP="002A511E">
            <w:pPr>
              <w:rPr>
                <w:sz w:val="22"/>
                <w:szCs w:val="22"/>
              </w:rPr>
            </w:pPr>
            <w:r w:rsidRPr="000951CC">
              <w:rPr>
                <w:b/>
                <w:bCs/>
                <w:sz w:val="22"/>
                <w:szCs w:val="22"/>
              </w:rPr>
              <w:t xml:space="preserve">A </w:t>
            </w:r>
            <w:r w:rsidRPr="000951CC">
              <w:rPr>
                <w:b/>
                <w:bCs/>
                <w:sz w:val="22"/>
                <w:szCs w:val="22"/>
                <w:u w:val="single"/>
              </w:rPr>
              <w:t>25% deposit</w:t>
            </w:r>
            <w:r w:rsidRPr="000951CC">
              <w:rPr>
                <w:b/>
                <w:bCs/>
                <w:sz w:val="22"/>
                <w:szCs w:val="22"/>
              </w:rPr>
              <w:t xml:space="preserve"> will secure your booking</w:t>
            </w:r>
            <w:r w:rsidRPr="000951CC">
              <w:rPr>
                <w:sz w:val="22"/>
                <w:szCs w:val="22"/>
              </w:rPr>
              <w:t xml:space="preserve">, details for </w:t>
            </w:r>
            <w:r>
              <w:rPr>
                <w:sz w:val="22"/>
                <w:szCs w:val="22"/>
              </w:rPr>
              <w:t xml:space="preserve">this </w:t>
            </w:r>
            <w:r w:rsidRPr="000951CC">
              <w:rPr>
                <w:sz w:val="22"/>
                <w:szCs w:val="22"/>
              </w:rPr>
              <w:t>payment will be included on the acknowledgment.</w:t>
            </w:r>
          </w:p>
          <w:p w14:paraId="0F881D7D" w14:textId="77777777" w:rsidR="007C755C" w:rsidRPr="000951CC" w:rsidRDefault="007C755C" w:rsidP="002A511E">
            <w:pPr>
              <w:rPr>
                <w:sz w:val="22"/>
                <w:szCs w:val="22"/>
              </w:rPr>
            </w:pPr>
            <w:r w:rsidRPr="000951CC">
              <w:rPr>
                <w:sz w:val="22"/>
                <w:szCs w:val="22"/>
              </w:rPr>
              <w:t>unfortunately, we cannot hold any bookings without deposit.</w:t>
            </w:r>
          </w:p>
          <w:p w14:paraId="566B5A1F" w14:textId="4C41B34B" w:rsidR="007C755C" w:rsidRPr="000951CC" w:rsidRDefault="007C755C" w:rsidP="002A511E">
            <w:pPr>
              <w:rPr>
                <w:sz w:val="22"/>
                <w:szCs w:val="22"/>
              </w:rPr>
            </w:pPr>
          </w:p>
        </w:tc>
      </w:tr>
      <w:tr w:rsidR="007C755C" w:rsidRPr="001508A1" w14:paraId="462E757C" w14:textId="77777777" w:rsidTr="00214BCD">
        <w:trPr>
          <w:trHeight w:val="6660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C93A" w14:textId="1AB20FE8" w:rsidR="007C755C" w:rsidRPr="000951CC" w:rsidRDefault="007C755C" w:rsidP="002A511E">
            <w:pPr>
              <w:tabs>
                <w:tab w:val="left" w:pos="1265"/>
              </w:tabs>
              <w:rPr>
                <w:b/>
                <w:sz w:val="22"/>
                <w:szCs w:val="22"/>
              </w:rPr>
            </w:pPr>
            <w:r w:rsidRPr="000951CC">
              <w:rPr>
                <w:b/>
                <w:sz w:val="22"/>
                <w:szCs w:val="22"/>
              </w:rPr>
              <w:t>PLEASE READ AND SIGN THE BELOW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0636852C" w14:textId="678047AA" w:rsidR="007C755C" w:rsidRDefault="007C755C" w:rsidP="002A511E">
            <w:pPr>
              <w:tabs>
                <w:tab w:val="left" w:pos="1265"/>
              </w:tabs>
              <w:rPr>
                <w:sz w:val="22"/>
                <w:szCs w:val="22"/>
              </w:rPr>
            </w:pPr>
            <w:r w:rsidRPr="000951CC">
              <w:rPr>
                <w:b/>
                <w:sz w:val="22"/>
                <w:szCs w:val="22"/>
              </w:rPr>
              <w:t>I have read and agree to the terms and conditions</w:t>
            </w:r>
            <w:r w:rsidRPr="000951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ncluding the </w:t>
            </w:r>
            <w:r w:rsidRPr="000951CC">
              <w:rPr>
                <w:b/>
                <w:bCs/>
                <w:sz w:val="22"/>
                <w:szCs w:val="22"/>
              </w:rPr>
              <w:t>Cancellation Policy</w:t>
            </w:r>
            <w:r w:rsidR="00B57F7A">
              <w:rPr>
                <w:b/>
                <w:bCs/>
                <w:sz w:val="22"/>
                <w:szCs w:val="22"/>
              </w:rPr>
              <w:t xml:space="preserve"> and Veterinary treatment.</w:t>
            </w:r>
          </w:p>
          <w:p w14:paraId="67B29E38" w14:textId="2B38A68A" w:rsidR="007C755C" w:rsidRDefault="007C755C" w:rsidP="002A511E">
            <w:pPr>
              <w:tabs>
                <w:tab w:val="left" w:pos="1265"/>
              </w:tabs>
              <w:rPr>
                <w:color w:val="FF0000"/>
                <w:sz w:val="22"/>
                <w:szCs w:val="22"/>
              </w:rPr>
            </w:pPr>
            <w:r w:rsidRPr="000951CC">
              <w:rPr>
                <w:sz w:val="22"/>
                <w:szCs w:val="22"/>
              </w:rPr>
              <w:t>(</w:t>
            </w:r>
            <w:r w:rsidRPr="000951CC">
              <w:rPr>
                <w:color w:val="FF0000"/>
                <w:sz w:val="22"/>
                <w:szCs w:val="22"/>
              </w:rPr>
              <w:t>These can be found on our website)</w:t>
            </w:r>
            <w:r>
              <w:rPr>
                <w:color w:val="FF0000"/>
                <w:sz w:val="22"/>
                <w:szCs w:val="22"/>
              </w:rPr>
              <w:t xml:space="preserve"> A copy can be sent to you on request.</w:t>
            </w:r>
          </w:p>
          <w:p w14:paraId="4A6CB69D" w14:textId="122C2C6B" w:rsidR="007C755C" w:rsidRPr="000951CC" w:rsidRDefault="00DD53BE" w:rsidP="002A511E">
            <w:pPr>
              <w:tabs>
                <w:tab w:val="left" w:pos="1265"/>
              </w:tabs>
              <w:rPr>
                <w:color w:val="FF0000"/>
                <w:sz w:val="22"/>
                <w:szCs w:val="22"/>
              </w:rPr>
            </w:pPr>
            <w:hyperlink r:id="rId8" w:history="1">
              <w:r w:rsidR="007C755C" w:rsidRPr="000951CC">
                <w:rPr>
                  <w:rStyle w:val="Hyperlink"/>
                  <w:sz w:val="22"/>
                  <w:szCs w:val="22"/>
                </w:rPr>
                <w:t>www.cloudtencathotel.co.uk/cattery-terms-conditions/</w:t>
              </w:r>
            </w:hyperlink>
          </w:p>
          <w:p w14:paraId="3CA4A136" w14:textId="77777777" w:rsidR="007C755C" w:rsidRDefault="007C755C" w:rsidP="002A511E">
            <w:pPr>
              <w:tabs>
                <w:tab w:val="left" w:pos="1265"/>
              </w:tabs>
              <w:rPr>
                <w:sz w:val="22"/>
                <w:szCs w:val="22"/>
              </w:rPr>
            </w:pPr>
          </w:p>
          <w:p w14:paraId="3D5AA5AB" w14:textId="77777777" w:rsidR="007833A1" w:rsidRDefault="007C755C" w:rsidP="002A511E">
            <w:pPr>
              <w:tabs>
                <w:tab w:val="left" w:pos="1265"/>
              </w:tabs>
              <w:rPr>
                <w:sz w:val="22"/>
                <w:szCs w:val="22"/>
              </w:rPr>
            </w:pPr>
            <w:r w:rsidRPr="000951CC">
              <w:rPr>
                <w:b/>
                <w:bCs/>
                <w:sz w:val="22"/>
                <w:szCs w:val="22"/>
              </w:rPr>
              <w:t>I Agree</w:t>
            </w:r>
            <w:r>
              <w:rPr>
                <w:sz w:val="22"/>
                <w:szCs w:val="22"/>
              </w:rPr>
              <w:t xml:space="preserve">      </w:t>
            </w:r>
            <w:r w:rsidRPr="000951CC">
              <w:rPr>
                <w:sz w:val="22"/>
                <w:szCs w:val="22"/>
              </w:rPr>
              <w:t>Owner</w:t>
            </w:r>
            <w:r>
              <w:rPr>
                <w:sz w:val="22"/>
                <w:szCs w:val="22"/>
              </w:rPr>
              <w:t>s</w:t>
            </w:r>
            <w:r w:rsidRPr="000951CC">
              <w:rPr>
                <w:sz w:val="22"/>
                <w:szCs w:val="22"/>
              </w:rPr>
              <w:t xml:space="preserve"> Signature ____________________________________________   </w:t>
            </w:r>
          </w:p>
          <w:p w14:paraId="5E9A4E02" w14:textId="77777777" w:rsidR="007833A1" w:rsidRDefault="007833A1" w:rsidP="002A511E">
            <w:pPr>
              <w:tabs>
                <w:tab w:val="left" w:pos="1265"/>
              </w:tabs>
              <w:rPr>
                <w:sz w:val="22"/>
                <w:szCs w:val="22"/>
              </w:rPr>
            </w:pPr>
          </w:p>
          <w:p w14:paraId="5CA33A66" w14:textId="68AE1F84" w:rsidR="007C755C" w:rsidRPr="000951CC" w:rsidRDefault="007833A1" w:rsidP="002A511E">
            <w:pPr>
              <w:tabs>
                <w:tab w:val="left" w:pos="1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  <w:r w:rsidR="007C755C" w:rsidRPr="000951CC">
              <w:rPr>
                <w:sz w:val="22"/>
                <w:szCs w:val="22"/>
              </w:rPr>
              <w:t xml:space="preserve">Date_______________________________ </w:t>
            </w:r>
          </w:p>
          <w:p w14:paraId="7D0436D7" w14:textId="77777777" w:rsidR="007C755C" w:rsidRPr="000951CC" w:rsidRDefault="007C755C" w:rsidP="002A511E">
            <w:pPr>
              <w:rPr>
                <w:sz w:val="22"/>
                <w:szCs w:val="22"/>
              </w:rPr>
            </w:pPr>
          </w:p>
          <w:p w14:paraId="25B8C381" w14:textId="6E019B7A" w:rsidR="007C755C" w:rsidRPr="000951CC" w:rsidRDefault="007C755C" w:rsidP="002A511E">
            <w:pPr>
              <w:rPr>
                <w:b/>
                <w:bCs/>
                <w:sz w:val="22"/>
                <w:szCs w:val="22"/>
              </w:rPr>
            </w:pPr>
            <w:r w:rsidRPr="000951CC">
              <w:rPr>
                <w:b/>
                <w:bCs/>
                <w:sz w:val="22"/>
                <w:szCs w:val="22"/>
              </w:rPr>
              <w:t>I Agree to veterinary treatment being sought in case of my cat</w:t>
            </w:r>
            <w:r>
              <w:rPr>
                <w:b/>
                <w:bCs/>
                <w:sz w:val="22"/>
                <w:szCs w:val="22"/>
              </w:rPr>
              <w:t>s</w:t>
            </w:r>
            <w:r w:rsidRPr="000951CC">
              <w:rPr>
                <w:b/>
                <w:bCs/>
                <w:sz w:val="22"/>
                <w:szCs w:val="22"/>
              </w:rPr>
              <w:t xml:space="preserve"> illness and I understand that any costs incurred will be payable by myself the owner.</w:t>
            </w:r>
          </w:p>
          <w:p w14:paraId="3C30E6D5" w14:textId="77777777" w:rsidR="007C755C" w:rsidRPr="000951CC" w:rsidRDefault="007C755C" w:rsidP="002A511E">
            <w:pPr>
              <w:rPr>
                <w:sz w:val="22"/>
                <w:szCs w:val="22"/>
              </w:rPr>
            </w:pPr>
          </w:p>
          <w:p w14:paraId="479554FC" w14:textId="77777777" w:rsidR="007833A1" w:rsidRDefault="007C755C" w:rsidP="002A511E">
            <w:pPr>
              <w:rPr>
                <w:sz w:val="22"/>
                <w:szCs w:val="22"/>
              </w:rPr>
            </w:pPr>
            <w:r w:rsidRPr="000951CC">
              <w:rPr>
                <w:b/>
                <w:bCs/>
                <w:sz w:val="22"/>
                <w:szCs w:val="22"/>
              </w:rPr>
              <w:t>I Agree</w:t>
            </w:r>
            <w:r w:rsidRPr="000951CC">
              <w:rPr>
                <w:sz w:val="22"/>
                <w:szCs w:val="22"/>
              </w:rPr>
              <w:t xml:space="preserve">      Owners </w:t>
            </w:r>
            <w:r>
              <w:rPr>
                <w:sz w:val="22"/>
                <w:szCs w:val="22"/>
              </w:rPr>
              <w:t>S</w:t>
            </w:r>
            <w:r w:rsidRPr="000951CC">
              <w:rPr>
                <w:sz w:val="22"/>
                <w:szCs w:val="22"/>
              </w:rPr>
              <w:t xml:space="preserve">ignature____________________________________________   </w:t>
            </w:r>
          </w:p>
          <w:p w14:paraId="202F17B5" w14:textId="77777777" w:rsidR="007833A1" w:rsidRDefault="007833A1" w:rsidP="002A511E">
            <w:pPr>
              <w:rPr>
                <w:sz w:val="22"/>
                <w:szCs w:val="22"/>
              </w:rPr>
            </w:pPr>
          </w:p>
          <w:p w14:paraId="3B145158" w14:textId="3B77E30B" w:rsidR="007C755C" w:rsidRPr="000951CC" w:rsidRDefault="007833A1" w:rsidP="002A5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 w:rsidR="007C755C" w:rsidRPr="000951CC">
              <w:rPr>
                <w:sz w:val="22"/>
                <w:szCs w:val="22"/>
              </w:rPr>
              <w:t>Date_______________________________</w:t>
            </w:r>
          </w:p>
          <w:p w14:paraId="15818040" w14:textId="77777777" w:rsidR="007C755C" w:rsidRPr="000951CC" w:rsidRDefault="007C755C" w:rsidP="002A511E">
            <w:pPr>
              <w:rPr>
                <w:sz w:val="22"/>
                <w:szCs w:val="22"/>
              </w:rPr>
            </w:pPr>
          </w:p>
          <w:p w14:paraId="362EFD85" w14:textId="77777777" w:rsidR="007C755C" w:rsidRDefault="007C755C" w:rsidP="002A511E">
            <w:pPr>
              <w:tabs>
                <w:tab w:val="left" w:pos="1265"/>
              </w:tabs>
              <w:rPr>
                <w:b/>
                <w:noProof/>
                <w:sz w:val="22"/>
                <w:szCs w:val="22"/>
                <w:lang w:eastAsia="en-GB"/>
              </w:rPr>
            </w:pPr>
          </w:p>
          <w:p w14:paraId="0ABC577D" w14:textId="77777777" w:rsidR="00214BCD" w:rsidRDefault="00214BCD" w:rsidP="002A511E">
            <w:pPr>
              <w:tabs>
                <w:tab w:val="left" w:pos="1265"/>
              </w:tabs>
              <w:rPr>
                <w:b/>
                <w:noProof/>
                <w:sz w:val="22"/>
                <w:szCs w:val="22"/>
                <w:lang w:eastAsia="en-GB"/>
              </w:rPr>
            </w:pPr>
            <w:r>
              <w:rPr>
                <w:b/>
                <w:noProof/>
                <w:sz w:val="22"/>
                <w:szCs w:val="22"/>
                <w:lang w:eastAsia="en-GB"/>
              </w:rPr>
              <w:t>Office Use</w:t>
            </w:r>
          </w:p>
          <w:p w14:paraId="2480D8E5" w14:textId="77777777" w:rsidR="00891ACA" w:rsidRDefault="00891ACA" w:rsidP="002A511E">
            <w:pPr>
              <w:tabs>
                <w:tab w:val="left" w:pos="1265"/>
              </w:tabs>
              <w:rPr>
                <w:b/>
                <w:noProof/>
                <w:sz w:val="22"/>
                <w:szCs w:val="22"/>
                <w:lang w:eastAsia="en-GB"/>
              </w:rPr>
            </w:pPr>
          </w:p>
          <w:p w14:paraId="6B3A26D4" w14:textId="77777777" w:rsidR="00891ACA" w:rsidRDefault="00891ACA" w:rsidP="002A511E">
            <w:pPr>
              <w:tabs>
                <w:tab w:val="left" w:pos="1265"/>
              </w:tabs>
              <w:rPr>
                <w:b/>
                <w:noProof/>
                <w:sz w:val="22"/>
                <w:szCs w:val="22"/>
                <w:lang w:eastAsia="en-GB"/>
              </w:rPr>
            </w:pPr>
          </w:p>
          <w:p w14:paraId="147B4910" w14:textId="77777777" w:rsidR="00891ACA" w:rsidRDefault="00891ACA" w:rsidP="002A511E">
            <w:pPr>
              <w:tabs>
                <w:tab w:val="left" w:pos="1265"/>
              </w:tabs>
              <w:rPr>
                <w:b/>
                <w:noProof/>
                <w:sz w:val="22"/>
                <w:szCs w:val="22"/>
                <w:lang w:eastAsia="en-GB"/>
              </w:rPr>
            </w:pPr>
          </w:p>
          <w:p w14:paraId="1D9FFC30" w14:textId="30F079BE" w:rsidR="00891ACA" w:rsidRPr="000951CC" w:rsidRDefault="00891ACA" w:rsidP="002A511E">
            <w:pPr>
              <w:tabs>
                <w:tab w:val="left" w:pos="1265"/>
              </w:tabs>
              <w:rPr>
                <w:b/>
                <w:noProof/>
                <w:sz w:val="22"/>
                <w:szCs w:val="22"/>
                <w:lang w:eastAsia="en-GB"/>
              </w:rPr>
            </w:pPr>
          </w:p>
        </w:tc>
      </w:tr>
    </w:tbl>
    <w:p w14:paraId="032D1D86" w14:textId="588F45C9" w:rsidR="0070601B" w:rsidRPr="007C0574" w:rsidRDefault="007C0574" w:rsidP="007C0574">
      <w:pPr>
        <w:jc w:val="both"/>
        <w:rPr>
          <w:sz w:val="2"/>
          <w:szCs w:val="2"/>
        </w:rPr>
      </w:pPr>
      <w:r>
        <w:rPr>
          <w:sz w:val="20"/>
          <w:szCs w:val="20"/>
        </w:rPr>
        <w:t xml:space="preserve"> </w:t>
      </w:r>
    </w:p>
    <w:sectPr w:rsidR="0070601B" w:rsidRPr="007C0574" w:rsidSect="00A24F0F">
      <w:headerReference w:type="first" r:id="rId9"/>
      <w:pgSz w:w="11906" w:h="16838"/>
      <w:pgMar w:top="1134" w:right="1440" w:bottom="851" w:left="1440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9D64E" w14:textId="77777777" w:rsidR="00F90499" w:rsidRDefault="00F90499" w:rsidP="00A15E16">
      <w:pPr>
        <w:spacing w:after="0" w:line="240" w:lineRule="auto"/>
      </w:pPr>
      <w:r>
        <w:separator/>
      </w:r>
    </w:p>
  </w:endnote>
  <w:endnote w:type="continuationSeparator" w:id="0">
    <w:p w14:paraId="2708AFBF" w14:textId="77777777" w:rsidR="00F90499" w:rsidRDefault="00F90499" w:rsidP="00A15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DFE6A" w14:textId="77777777" w:rsidR="00F90499" w:rsidRDefault="00F90499" w:rsidP="00A15E16">
      <w:pPr>
        <w:spacing w:after="0" w:line="240" w:lineRule="auto"/>
      </w:pPr>
      <w:r>
        <w:separator/>
      </w:r>
    </w:p>
  </w:footnote>
  <w:footnote w:type="continuationSeparator" w:id="0">
    <w:p w14:paraId="56900637" w14:textId="77777777" w:rsidR="00F90499" w:rsidRDefault="00F90499" w:rsidP="00A15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3F86D" w14:textId="01C9C49B" w:rsidR="00F4173A" w:rsidRPr="001D114A" w:rsidRDefault="00F4173A" w:rsidP="00607D48">
    <w:pPr>
      <w:pStyle w:val="Header"/>
      <w:rPr>
        <w:sz w:val="20"/>
        <w:szCs w:val="20"/>
      </w:rPr>
    </w:pPr>
    <w:r>
      <w:rPr>
        <w:noProof/>
        <w:lang w:eastAsia="en-GB"/>
      </w:rPr>
      <w:drawing>
        <wp:inline distT="0" distB="0" distL="0" distR="0" wp14:anchorId="5C46CB24" wp14:editId="234887F2">
          <wp:extent cx="828675" cy="8286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50x2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4F0F" w:rsidRPr="00A24F0F">
      <w:rPr>
        <w:b/>
        <w:color w:val="6D1D6A" w:themeColor="accent1" w:themeShade="BF"/>
      </w:rPr>
      <w:t xml:space="preserve">         </w:t>
    </w:r>
    <w:r w:rsidR="00665CFB">
      <w:rPr>
        <w:b/>
        <w:color w:val="6D1D6A" w:themeColor="accent1" w:themeShade="BF"/>
      </w:rPr>
      <w:t>4 The Houses, Aston Road, Bampton, OX18 2AQ</w:t>
    </w:r>
    <w:r w:rsidR="00A24F0F" w:rsidRPr="00A24F0F">
      <w:rPr>
        <w:b/>
        <w:color w:val="6D1D6A" w:themeColor="accent1" w:themeShade="BF"/>
      </w:rPr>
      <w:t xml:space="preserve">    </w:t>
    </w:r>
    <w:r w:rsidR="001D114A">
      <w:rPr>
        <w:b/>
        <w:color w:val="6D1D6A" w:themeColor="accent1" w:themeShade="BF"/>
      </w:rPr>
      <w:t xml:space="preserve">   </w:t>
    </w:r>
    <w:r w:rsidR="00A24F0F" w:rsidRPr="00A24F0F">
      <w:rPr>
        <w:b/>
        <w:color w:val="6D1D6A" w:themeColor="accent1" w:themeShade="BF"/>
      </w:rPr>
      <w:t xml:space="preserve">  </w:t>
    </w:r>
    <w:r w:rsidR="001D114A" w:rsidRPr="001D114A">
      <w:rPr>
        <w:rFonts w:ascii="Maiandra GD" w:hAnsi="Maiandra GD"/>
        <w:b/>
        <w:color w:val="6D1D6A" w:themeColor="accent1" w:themeShade="BF"/>
        <w:sz w:val="20"/>
        <w:szCs w:val="20"/>
        <w:u w:val="single"/>
      </w:rPr>
      <w:t xml:space="preserve">BOOKING </w:t>
    </w:r>
    <w:r w:rsidRPr="001D114A">
      <w:rPr>
        <w:rFonts w:ascii="Maiandra GD" w:hAnsi="Maiandra GD"/>
        <w:b/>
        <w:color w:val="6D1D6A" w:themeColor="accent1" w:themeShade="BF"/>
        <w:sz w:val="20"/>
        <w:szCs w:val="20"/>
        <w:u w:val="single"/>
      </w:rPr>
      <w:t>FORM</w:t>
    </w:r>
    <w:r w:rsidR="001D114A" w:rsidRPr="001D114A">
      <w:rPr>
        <w:rFonts w:ascii="Maiandra GD" w:hAnsi="Maiandra GD"/>
        <w:b/>
        <w:color w:val="6D1D6A" w:themeColor="accent1" w:themeShade="BF"/>
        <w:sz w:val="20"/>
        <w:szCs w:val="20"/>
        <w:u w:val="single"/>
      </w:rPr>
      <w:t xml:space="preserve"> 20</w:t>
    </w:r>
    <w:r w:rsidR="00F3026E">
      <w:rPr>
        <w:rFonts w:ascii="Maiandra GD" w:hAnsi="Maiandra GD"/>
        <w:b/>
        <w:color w:val="6D1D6A" w:themeColor="accent1" w:themeShade="BF"/>
        <w:sz w:val="20"/>
        <w:szCs w:val="20"/>
        <w:u w:val="single"/>
      </w:rPr>
      <w:t>2</w:t>
    </w:r>
    <w:r w:rsidR="00B0343D">
      <w:rPr>
        <w:rFonts w:ascii="Maiandra GD" w:hAnsi="Maiandra GD"/>
        <w:b/>
        <w:color w:val="6D1D6A" w:themeColor="accent1" w:themeShade="BF"/>
        <w:sz w:val="20"/>
        <w:szCs w:val="20"/>
        <w:u w:val="single"/>
      </w:rPr>
      <w:t>4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3542E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85576268">
    <w:abstractNumId w:val="0"/>
  </w:num>
  <w:num w:numId="2" w16cid:durableId="363560899">
    <w:abstractNumId w:val="0"/>
  </w:num>
  <w:num w:numId="3" w16cid:durableId="1923106645">
    <w:abstractNumId w:val="0"/>
  </w:num>
  <w:num w:numId="4" w16cid:durableId="1879320439">
    <w:abstractNumId w:val="0"/>
  </w:num>
  <w:num w:numId="5" w16cid:durableId="1473867001">
    <w:abstractNumId w:val="0"/>
  </w:num>
  <w:num w:numId="6" w16cid:durableId="2002466040">
    <w:abstractNumId w:val="0"/>
  </w:num>
  <w:num w:numId="7" w16cid:durableId="18704299">
    <w:abstractNumId w:val="0"/>
  </w:num>
  <w:num w:numId="8" w16cid:durableId="594049635">
    <w:abstractNumId w:val="0"/>
  </w:num>
  <w:num w:numId="9" w16cid:durableId="1068528765">
    <w:abstractNumId w:val="0"/>
  </w:num>
  <w:num w:numId="10" w16cid:durableId="2094931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E16"/>
    <w:rsid w:val="00002677"/>
    <w:rsid w:val="00004C08"/>
    <w:rsid w:val="00014EAE"/>
    <w:rsid w:val="000513A1"/>
    <w:rsid w:val="00074253"/>
    <w:rsid w:val="00081735"/>
    <w:rsid w:val="00091508"/>
    <w:rsid w:val="00092013"/>
    <w:rsid w:val="000951CC"/>
    <w:rsid w:val="000A7F61"/>
    <w:rsid w:val="000E343D"/>
    <w:rsid w:val="00116B13"/>
    <w:rsid w:val="00120371"/>
    <w:rsid w:val="001508A1"/>
    <w:rsid w:val="00161A0D"/>
    <w:rsid w:val="001A34B7"/>
    <w:rsid w:val="001D114A"/>
    <w:rsid w:val="001D59E0"/>
    <w:rsid w:val="001E5E06"/>
    <w:rsid w:val="00206461"/>
    <w:rsid w:val="00214725"/>
    <w:rsid w:val="00214BCD"/>
    <w:rsid w:val="00245690"/>
    <w:rsid w:val="00255857"/>
    <w:rsid w:val="002703EB"/>
    <w:rsid w:val="00272DFD"/>
    <w:rsid w:val="002A45F5"/>
    <w:rsid w:val="002A511E"/>
    <w:rsid w:val="002B39E2"/>
    <w:rsid w:val="002C55F2"/>
    <w:rsid w:val="002E51BB"/>
    <w:rsid w:val="0032427A"/>
    <w:rsid w:val="00333EE4"/>
    <w:rsid w:val="003340FA"/>
    <w:rsid w:val="00344C9B"/>
    <w:rsid w:val="00351671"/>
    <w:rsid w:val="00355B74"/>
    <w:rsid w:val="00372322"/>
    <w:rsid w:val="003766E1"/>
    <w:rsid w:val="00383226"/>
    <w:rsid w:val="00396B84"/>
    <w:rsid w:val="003A56AE"/>
    <w:rsid w:val="003B4CA6"/>
    <w:rsid w:val="003F36A7"/>
    <w:rsid w:val="00471640"/>
    <w:rsid w:val="004749D4"/>
    <w:rsid w:val="00485F6A"/>
    <w:rsid w:val="00490CC0"/>
    <w:rsid w:val="004B0435"/>
    <w:rsid w:val="004D22B2"/>
    <w:rsid w:val="004D534E"/>
    <w:rsid w:val="004E2630"/>
    <w:rsid w:val="004E426A"/>
    <w:rsid w:val="00524448"/>
    <w:rsid w:val="00541AB2"/>
    <w:rsid w:val="00550052"/>
    <w:rsid w:val="00570CB2"/>
    <w:rsid w:val="00580EC1"/>
    <w:rsid w:val="005B1D94"/>
    <w:rsid w:val="005B575D"/>
    <w:rsid w:val="005C1C36"/>
    <w:rsid w:val="005F0ABE"/>
    <w:rsid w:val="005F6155"/>
    <w:rsid w:val="00603426"/>
    <w:rsid w:val="00607D48"/>
    <w:rsid w:val="006233E6"/>
    <w:rsid w:val="00665CFB"/>
    <w:rsid w:val="00685959"/>
    <w:rsid w:val="006A2E33"/>
    <w:rsid w:val="006B3A57"/>
    <w:rsid w:val="006C020C"/>
    <w:rsid w:val="006C3D8B"/>
    <w:rsid w:val="006E2305"/>
    <w:rsid w:val="006E3058"/>
    <w:rsid w:val="006F3F1F"/>
    <w:rsid w:val="0070601B"/>
    <w:rsid w:val="007325AD"/>
    <w:rsid w:val="00737D1C"/>
    <w:rsid w:val="007508C9"/>
    <w:rsid w:val="007574E4"/>
    <w:rsid w:val="00767951"/>
    <w:rsid w:val="007702DA"/>
    <w:rsid w:val="007833A1"/>
    <w:rsid w:val="007C0574"/>
    <w:rsid w:val="007C3ECD"/>
    <w:rsid w:val="007C755C"/>
    <w:rsid w:val="007F0C7D"/>
    <w:rsid w:val="00806E54"/>
    <w:rsid w:val="008134BE"/>
    <w:rsid w:val="00820883"/>
    <w:rsid w:val="00864234"/>
    <w:rsid w:val="00865C2B"/>
    <w:rsid w:val="00891ACA"/>
    <w:rsid w:val="008A3647"/>
    <w:rsid w:val="008A6899"/>
    <w:rsid w:val="008B2BB6"/>
    <w:rsid w:val="008B78DA"/>
    <w:rsid w:val="008D2EEE"/>
    <w:rsid w:val="009018BC"/>
    <w:rsid w:val="00902882"/>
    <w:rsid w:val="00914F63"/>
    <w:rsid w:val="00952BB5"/>
    <w:rsid w:val="00981577"/>
    <w:rsid w:val="009C1615"/>
    <w:rsid w:val="009D5EBC"/>
    <w:rsid w:val="009E5B3D"/>
    <w:rsid w:val="009F2018"/>
    <w:rsid w:val="00A12524"/>
    <w:rsid w:val="00A15E16"/>
    <w:rsid w:val="00A24F0F"/>
    <w:rsid w:val="00A4538C"/>
    <w:rsid w:val="00A512E1"/>
    <w:rsid w:val="00A81156"/>
    <w:rsid w:val="00AB1F34"/>
    <w:rsid w:val="00AB44EE"/>
    <w:rsid w:val="00AC2C43"/>
    <w:rsid w:val="00AE6FD4"/>
    <w:rsid w:val="00AE7198"/>
    <w:rsid w:val="00AF1871"/>
    <w:rsid w:val="00B0343D"/>
    <w:rsid w:val="00B04303"/>
    <w:rsid w:val="00B04B63"/>
    <w:rsid w:val="00B07815"/>
    <w:rsid w:val="00B2540F"/>
    <w:rsid w:val="00B308F0"/>
    <w:rsid w:val="00B35CB2"/>
    <w:rsid w:val="00B57F7A"/>
    <w:rsid w:val="00B70336"/>
    <w:rsid w:val="00B853E0"/>
    <w:rsid w:val="00BB28BA"/>
    <w:rsid w:val="00BE0147"/>
    <w:rsid w:val="00C14A24"/>
    <w:rsid w:val="00C2128D"/>
    <w:rsid w:val="00C278F4"/>
    <w:rsid w:val="00C6108C"/>
    <w:rsid w:val="00C63DF1"/>
    <w:rsid w:val="00CA382E"/>
    <w:rsid w:val="00CE04B1"/>
    <w:rsid w:val="00D0340C"/>
    <w:rsid w:val="00D066FA"/>
    <w:rsid w:val="00D2553A"/>
    <w:rsid w:val="00D40382"/>
    <w:rsid w:val="00D46300"/>
    <w:rsid w:val="00D508B6"/>
    <w:rsid w:val="00D7284C"/>
    <w:rsid w:val="00D775ED"/>
    <w:rsid w:val="00D90C9D"/>
    <w:rsid w:val="00D932C7"/>
    <w:rsid w:val="00DA0CB7"/>
    <w:rsid w:val="00DD23EF"/>
    <w:rsid w:val="00DD53BE"/>
    <w:rsid w:val="00E112A2"/>
    <w:rsid w:val="00E242B3"/>
    <w:rsid w:val="00E3516D"/>
    <w:rsid w:val="00E35205"/>
    <w:rsid w:val="00E5104D"/>
    <w:rsid w:val="00E52917"/>
    <w:rsid w:val="00E81782"/>
    <w:rsid w:val="00EC13CF"/>
    <w:rsid w:val="00EC1F36"/>
    <w:rsid w:val="00EE49C7"/>
    <w:rsid w:val="00F111F6"/>
    <w:rsid w:val="00F3026E"/>
    <w:rsid w:val="00F40D46"/>
    <w:rsid w:val="00F4173A"/>
    <w:rsid w:val="00F50D04"/>
    <w:rsid w:val="00F514CE"/>
    <w:rsid w:val="00F90499"/>
    <w:rsid w:val="00F957D7"/>
    <w:rsid w:val="00FB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B2C96"/>
  <w15:chartTrackingRefBased/>
  <w15:docId w15:val="{761B67FE-4103-453F-87C8-1A6B67A6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8A1"/>
  </w:style>
  <w:style w:type="paragraph" w:styleId="Heading1">
    <w:name w:val="heading 1"/>
    <w:basedOn w:val="Normal"/>
    <w:next w:val="Normal"/>
    <w:link w:val="Heading1Char"/>
    <w:uiPriority w:val="9"/>
    <w:qFormat/>
    <w:rsid w:val="001508A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8A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08A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08A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08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08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08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08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08A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E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E16"/>
  </w:style>
  <w:style w:type="paragraph" w:styleId="Footer">
    <w:name w:val="footer"/>
    <w:basedOn w:val="Normal"/>
    <w:link w:val="FooterChar"/>
    <w:uiPriority w:val="99"/>
    <w:unhideWhenUsed/>
    <w:rsid w:val="00A15E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E16"/>
  </w:style>
  <w:style w:type="character" w:customStyle="1" w:styleId="Heading2Char">
    <w:name w:val="Heading 2 Char"/>
    <w:basedOn w:val="DefaultParagraphFont"/>
    <w:link w:val="Heading2"/>
    <w:uiPriority w:val="9"/>
    <w:rsid w:val="001508A1"/>
    <w:rPr>
      <w:rFonts w:asciiTheme="majorHAnsi" w:eastAsiaTheme="majorEastAsia" w:hAnsiTheme="majorHAnsi" w:cstheme="majorBidi"/>
      <w:sz w:val="32"/>
      <w:szCs w:val="32"/>
    </w:rPr>
  </w:style>
  <w:style w:type="table" w:styleId="TableGrid">
    <w:name w:val="Table Grid"/>
    <w:basedOn w:val="TableNormal"/>
    <w:uiPriority w:val="39"/>
    <w:rsid w:val="00272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272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72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72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272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72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1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A0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508A1"/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08A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08A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08A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08A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08A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08A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08A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08A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508A1"/>
    <w:pPr>
      <w:pBdr>
        <w:top w:val="single" w:sz="6" w:space="8" w:color="755DD9" w:themeColor="accent3"/>
        <w:bottom w:val="single" w:sz="6" w:space="8" w:color="755DD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32E62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508A1"/>
    <w:rPr>
      <w:rFonts w:asciiTheme="majorHAnsi" w:eastAsiaTheme="majorEastAsia" w:hAnsiTheme="majorHAnsi" w:cstheme="majorBidi"/>
      <w:caps/>
      <w:color w:val="632E62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08A1"/>
    <w:pPr>
      <w:numPr>
        <w:ilvl w:val="1"/>
      </w:numPr>
      <w:jc w:val="center"/>
    </w:pPr>
    <w:rPr>
      <w:color w:val="632E62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08A1"/>
    <w:rPr>
      <w:color w:val="632E62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508A1"/>
    <w:rPr>
      <w:b/>
      <w:bCs/>
    </w:rPr>
  </w:style>
  <w:style w:type="character" w:styleId="Emphasis">
    <w:name w:val="Emphasis"/>
    <w:basedOn w:val="DefaultParagraphFont"/>
    <w:uiPriority w:val="20"/>
    <w:qFormat/>
    <w:rsid w:val="001508A1"/>
    <w:rPr>
      <w:i/>
      <w:iCs/>
      <w:color w:val="000000" w:themeColor="text1"/>
    </w:rPr>
  </w:style>
  <w:style w:type="paragraph" w:styleId="NoSpacing">
    <w:name w:val="No Spacing"/>
    <w:uiPriority w:val="1"/>
    <w:qFormat/>
    <w:rsid w:val="001508A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08A1"/>
    <w:pPr>
      <w:spacing w:before="160"/>
      <w:ind w:left="720" w:right="720"/>
      <w:jc w:val="center"/>
    </w:pPr>
    <w:rPr>
      <w:i/>
      <w:iCs/>
      <w:color w:val="472CB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508A1"/>
    <w:rPr>
      <w:i/>
      <w:iCs/>
      <w:color w:val="472CB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08A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6D1D6A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08A1"/>
    <w:rPr>
      <w:rFonts w:asciiTheme="majorHAnsi" w:eastAsiaTheme="majorEastAsia" w:hAnsiTheme="majorHAnsi" w:cstheme="majorBidi"/>
      <w:caps/>
      <w:color w:val="6D1D6A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508A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508A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508A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508A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508A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08A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90C9D"/>
    <w:rPr>
      <w:color w:val="0066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0C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4C9B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oudtencathotel.co.uk/cattery-terms-condi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anded Edg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9DD58-8692-4734-B920-69F3F4A1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Pursey</dc:creator>
  <cp:keywords/>
  <dc:description/>
  <cp:lastModifiedBy>Gail Pursey</cp:lastModifiedBy>
  <cp:revision>2</cp:revision>
  <cp:lastPrinted>2017-05-09T11:55:00Z</cp:lastPrinted>
  <dcterms:created xsi:type="dcterms:W3CDTF">2024-01-05T15:54:00Z</dcterms:created>
  <dcterms:modified xsi:type="dcterms:W3CDTF">2024-01-05T15:54:00Z</dcterms:modified>
</cp:coreProperties>
</file>